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77" w:rsidRPr="00D03202" w:rsidRDefault="00434D77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ДОГОВОР</w:t>
      </w:r>
      <w:r w:rsidR="00DE311C" w:rsidRPr="00D03202">
        <w:rPr>
          <w:rFonts w:ascii="Times New Roman" w:hAnsi="Times New Roman"/>
          <w:b/>
          <w:bCs/>
          <w:sz w:val="19"/>
          <w:szCs w:val="19"/>
        </w:rPr>
        <w:t xml:space="preserve"> </w:t>
      </w:r>
      <w:r w:rsidR="00183894" w:rsidRPr="00D03202">
        <w:rPr>
          <w:rFonts w:ascii="Times New Roman" w:hAnsi="Times New Roman"/>
          <w:b/>
          <w:bCs/>
          <w:sz w:val="19"/>
          <w:szCs w:val="19"/>
        </w:rPr>
        <w:t>(оферта)</w:t>
      </w:r>
    </w:p>
    <w:p w:rsidR="00932BE1" w:rsidRPr="00D03202" w:rsidRDefault="00E17914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оказани</w:t>
      </w:r>
      <w:r w:rsidR="008638F9" w:rsidRPr="00D03202">
        <w:rPr>
          <w:rFonts w:ascii="Times New Roman" w:hAnsi="Times New Roman"/>
          <w:b/>
          <w:bCs/>
          <w:sz w:val="19"/>
          <w:szCs w:val="19"/>
        </w:rPr>
        <w:t>я</w:t>
      </w:r>
      <w:r w:rsidRPr="00D03202">
        <w:rPr>
          <w:rFonts w:ascii="Times New Roman" w:hAnsi="Times New Roman"/>
          <w:b/>
          <w:bCs/>
          <w:sz w:val="19"/>
          <w:szCs w:val="19"/>
        </w:rPr>
        <w:t xml:space="preserve"> услуг</w:t>
      </w:r>
      <w:r w:rsidR="008638F9" w:rsidRPr="00D03202">
        <w:rPr>
          <w:rFonts w:ascii="Times New Roman" w:hAnsi="Times New Roman"/>
          <w:b/>
          <w:bCs/>
          <w:sz w:val="19"/>
          <w:szCs w:val="19"/>
        </w:rPr>
        <w:t>и</w:t>
      </w:r>
      <w:r w:rsidR="00A277B7" w:rsidRPr="00D03202">
        <w:rPr>
          <w:rFonts w:ascii="Times New Roman" w:hAnsi="Times New Roman"/>
          <w:b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b/>
          <w:sz w:val="19"/>
          <w:szCs w:val="19"/>
        </w:rPr>
        <w:t>«</w:t>
      </w:r>
      <w:r w:rsidR="0029579A" w:rsidRPr="00D03202">
        <w:rPr>
          <w:rFonts w:ascii="Times New Roman" w:hAnsi="Times New Roman"/>
          <w:b/>
          <w:sz w:val="19"/>
          <w:szCs w:val="19"/>
        </w:rPr>
        <w:t xml:space="preserve"> Индивидуальные </w:t>
      </w:r>
      <w:r w:rsidR="00985FBF" w:rsidRPr="00D03202">
        <w:rPr>
          <w:rFonts w:ascii="Times New Roman" w:hAnsi="Times New Roman"/>
          <w:b/>
          <w:sz w:val="19"/>
          <w:szCs w:val="19"/>
        </w:rPr>
        <w:t>к</w:t>
      </w:r>
      <w:r w:rsidR="0029579A" w:rsidRPr="00D03202">
        <w:rPr>
          <w:rFonts w:ascii="Times New Roman" w:hAnsi="Times New Roman"/>
          <w:b/>
          <w:sz w:val="19"/>
          <w:szCs w:val="19"/>
        </w:rPr>
        <w:t>онсультации учителя-</w:t>
      </w:r>
      <w:r w:rsidR="00985FBF" w:rsidRPr="00D03202">
        <w:rPr>
          <w:rFonts w:ascii="Times New Roman" w:hAnsi="Times New Roman"/>
          <w:b/>
          <w:sz w:val="19"/>
          <w:szCs w:val="19"/>
        </w:rPr>
        <w:t xml:space="preserve"> логопеда»</w:t>
      </w:r>
    </w:p>
    <w:p w:rsidR="00434D77" w:rsidRPr="00D03202" w:rsidRDefault="00434D77" w:rsidP="00932B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9"/>
          <w:szCs w:val="19"/>
        </w:rPr>
      </w:pPr>
    </w:p>
    <w:tbl>
      <w:tblPr>
        <w:tblW w:w="0" w:type="auto"/>
        <w:tblLook w:val="04A0"/>
      </w:tblPr>
      <w:tblGrid>
        <w:gridCol w:w="6839"/>
        <w:gridCol w:w="343"/>
        <w:gridCol w:w="423"/>
        <w:gridCol w:w="315"/>
        <w:gridCol w:w="1311"/>
        <w:gridCol w:w="414"/>
        <w:gridCol w:w="414"/>
        <w:gridCol w:w="361"/>
      </w:tblGrid>
      <w:tr w:rsidR="00FA09B1" w:rsidRPr="00D03202" w:rsidTr="00DE311C">
        <w:trPr>
          <w:trHeight w:val="136"/>
        </w:trPr>
        <w:tc>
          <w:tcPr>
            <w:tcW w:w="6912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D03202">
              <w:rPr>
                <w:rFonts w:ascii="Times New Roman" w:hAnsi="Times New Roman"/>
                <w:sz w:val="19"/>
                <w:szCs w:val="19"/>
              </w:rPr>
              <w:t>г. Тюмень</w:t>
            </w:r>
          </w:p>
        </w:tc>
        <w:tc>
          <w:tcPr>
            <w:tcW w:w="345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6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24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vMerge w:val="restart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63" w:type="dxa"/>
            <w:vMerge w:val="restart"/>
          </w:tcPr>
          <w:p w:rsidR="00434D77" w:rsidRPr="00D03202" w:rsidRDefault="00434D77" w:rsidP="00FA09B1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  <w:tr w:rsidR="00FA09B1" w:rsidRPr="00D03202" w:rsidTr="00DE311C">
        <w:trPr>
          <w:trHeight w:val="122"/>
        </w:trPr>
        <w:tc>
          <w:tcPr>
            <w:tcW w:w="6912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5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25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16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1324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  <w:vMerge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416" w:type="dxa"/>
          </w:tcPr>
          <w:p w:rsidR="00434D77" w:rsidRPr="00D03202" w:rsidRDefault="00434D77" w:rsidP="00FA0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363" w:type="dxa"/>
            <w:vMerge/>
          </w:tcPr>
          <w:p w:rsidR="00434D77" w:rsidRPr="00D03202" w:rsidRDefault="00434D77" w:rsidP="00FA09B1">
            <w:pPr>
              <w:tabs>
                <w:tab w:val="left" w:pos="2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</w:tr>
    </w:tbl>
    <w:p w:rsidR="00537298" w:rsidRPr="00D03202" w:rsidRDefault="00434D77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ab/>
      </w:r>
      <w:r w:rsidR="00537298" w:rsidRPr="00D03202">
        <w:rPr>
          <w:rFonts w:ascii="Times New Roman" w:hAnsi="Times New Roman" w:cs="Times New Roman"/>
          <w:sz w:val="19"/>
          <w:szCs w:val="19"/>
        </w:rPr>
        <w:t xml:space="preserve">Настоящий̆ договор заключается между </w:t>
      </w:r>
      <w:r w:rsidR="00565675" w:rsidRPr="00D03202">
        <w:rPr>
          <w:rFonts w:ascii="Times New Roman" w:hAnsi="Times New Roman" w:cs="Times New Roman"/>
          <w:b/>
          <w:sz w:val="19"/>
          <w:szCs w:val="19"/>
        </w:rPr>
        <w:t>муниципальным автономным дошкольным образовательным учреждением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 xml:space="preserve"> центром развития ребенка - детским садом № 111</w:t>
      </w:r>
      <w:r w:rsidR="00565675" w:rsidRPr="00D03202">
        <w:rPr>
          <w:rFonts w:ascii="Times New Roman" w:hAnsi="Times New Roman" w:cs="Times New Roman"/>
          <w:b/>
          <w:sz w:val="19"/>
          <w:szCs w:val="19"/>
        </w:rPr>
        <w:t xml:space="preserve"> города Тюмени</w:t>
      </w:r>
      <w:r w:rsidR="00565675" w:rsidRPr="00D03202">
        <w:rPr>
          <w:rFonts w:ascii="Times New Roman" w:hAnsi="Times New Roman" w:cs="Times New Roman"/>
          <w:sz w:val="19"/>
          <w:szCs w:val="19"/>
        </w:rPr>
        <w:t>, именуемым в дальнейшем «образовательная организация», «Исполнитель», в лице за</w:t>
      </w:r>
      <w:r w:rsidR="0029579A" w:rsidRPr="00D03202">
        <w:rPr>
          <w:rFonts w:ascii="Times New Roman" w:hAnsi="Times New Roman" w:cs="Times New Roman"/>
          <w:sz w:val="19"/>
          <w:szCs w:val="19"/>
        </w:rPr>
        <w:t>ведующего Новиковой Светланы Алексеевны</w:t>
      </w:r>
      <w:r w:rsidR="00565675" w:rsidRPr="00D03202">
        <w:rPr>
          <w:rFonts w:ascii="Times New Roman" w:hAnsi="Times New Roman" w:cs="Times New Roman"/>
          <w:sz w:val="19"/>
          <w:szCs w:val="19"/>
        </w:rPr>
        <w:t>,</w:t>
      </w:r>
      <w:r w:rsidR="00537298" w:rsidRPr="00D03202">
        <w:rPr>
          <w:rFonts w:ascii="Times New Roman" w:hAnsi="Times New Roman" w:cs="Times New Roman"/>
          <w:sz w:val="19"/>
          <w:szCs w:val="19"/>
        </w:rPr>
        <w:t xml:space="preserve"> действующего на основании Устава, </w:t>
      </w:r>
      <w:r w:rsidR="00985FBF" w:rsidRPr="00D03202">
        <w:rPr>
          <w:rFonts w:ascii="Times New Roman" w:hAnsi="Times New Roman" w:cs="Times New Roman"/>
          <w:sz w:val="19"/>
          <w:szCs w:val="19"/>
        </w:rPr>
        <w:t>и родителями (законными представителями) воспитанников образовательной организации, именуемых в дальнейшем «Потребители», действующими от их имени и в их интересах, именуемыми в дальнейшем «Заказчики»</w:t>
      </w:r>
      <w:r w:rsidR="00537298" w:rsidRPr="00D03202">
        <w:rPr>
          <w:rFonts w:ascii="Times New Roman" w:hAnsi="Times New Roman" w:cs="Times New Roman"/>
          <w:sz w:val="19"/>
          <w:szCs w:val="19"/>
        </w:rPr>
        <w:t xml:space="preserve">, </w:t>
      </w:r>
      <w:r w:rsidR="00A959D7" w:rsidRPr="00D03202">
        <w:rPr>
          <w:rFonts w:ascii="Times New Roman" w:hAnsi="Times New Roman" w:cs="Times New Roman"/>
          <w:sz w:val="19"/>
          <w:szCs w:val="19"/>
        </w:rPr>
        <w:t xml:space="preserve">далее по тексту настоящего договора «Стороны», 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принявшим условия настоящего договора в соответствии со ст. </w:t>
      </w:r>
      <w:r w:rsidR="00985FBF" w:rsidRPr="00D03202">
        <w:rPr>
          <w:rFonts w:ascii="Times New Roman" w:hAnsi="Times New Roman" w:cs="Times New Roman"/>
          <w:sz w:val="19"/>
          <w:szCs w:val="19"/>
        </w:rPr>
        <w:t xml:space="preserve">435, 438 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Гражданского кодекса РФ (ГК РФ), путем совершения действий̆, указанных в разделе </w:t>
      </w:r>
      <w:r w:rsidR="00CE49EC" w:rsidRPr="00D03202">
        <w:rPr>
          <w:rFonts w:ascii="Times New Roman" w:hAnsi="Times New Roman" w:cs="Times New Roman"/>
          <w:bCs/>
          <w:sz w:val="19"/>
          <w:szCs w:val="19"/>
          <w:lang w:val="en-US"/>
        </w:rPr>
        <w:t>VI</w:t>
      </w:r>
      <w:r w:rsidR="00CE49EC" w:rsidRPr="00D03202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8638F9" w:rsidRPr="00D03202" w:rsidRDefault="008638F9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8638F9" w:rsidRPr="00D03202" w:rsidTr="003C7318">
        <w:tc>
          <w:tcPr>
            <w:tcW w:w="10364" w:type="dxa"/>
            <w:shd w:val="clear" w:color="auto" w:fill="DAEEF3" w:themeFill="accent5" w:themeFillTint="33"/>
          </w:tcPr>
          <w:p w:rsidR="008638F9" w:rsidRPr="00D03202" w:rsidRDefault="008638F9" w:rsidP="003C73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ПРЕДМЕТ ДОГОВОРА</w:t>
            </w:r>
          </w:p>
        </w:tc>
      </w:tr>
    </w:tbl>
    <w:p w:rsidR="008638F9" w:rsidRPr="00D03202" w:rsidRDefault="008638F9" w:rsidP="00537298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</w:p>
    <w:p w:rsidR="00924121" w:rsidRPr="00D03202" w:rsidRDefault="00585499" w:rsidP="00E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bookmarkStart w:id="0" w:name="Par42"/>
      <w:bookmarkEnd w:id="0"/>
      <w:r w:rsidRPr="00D03202">
        <w:rPr>
          <w:rFonts w:ascii="Times New Roman" w:hAnsi="Times New Roman"/>
          <w:bCs/>
          <w:sz w:val="19"/>
          <w:szCs w:val="19"/>
        </w:rPr>
        <w:t>1.1. Предметом договора я</w:t>
      </w:r>
      <w:r w:rsidR="00956E27" w:rsidRPr="00D03202">
        <w:rPr>
          <w:rFonts w:ascii="Times New Roman" w:hAnsi="Times New Roman"/>
          <w:bCs/>
          <w:sz w:val="19"/>
          <w:szCs w:val="19"/>
        </w:rPr>
        <w:t>вля</w:t>
      </w:r>
      <w:r w:rsidR="0064260B" w:rsidRPr="00D03202">
        <w:rPr>
          <w:rFonts w:ascii="Times New Roman" w:hAnsi="Times New Roman"/>
          <w:bCs/>
          <w:sz w:val="19"/>
          <w:szCs w:val="19"/>
        </w:rPr>
        <w:t>е</w:t>
      </w:r>
      <w:r w:rsidR="00956E27" w:rsidRPr="00D03202">
        <w:rPr>
          <w:rFonts w:ascii="Times New Roman" w:hAnsi="Times New Roman"/>
          <w:bCs/>
          <w:sz w:val="19"/>
          <w:szCs w:val="19"/>
        </w:rPr>
        <w:t xml:space="preserve">тся оказание </w:t>
      </w:r>
      <w:r w:rsidR="00326712" w:rsidRPr="00D03202">
        <w:rPr>
          <w:rFonts w:ascii="Times New Roman" w:hAnsi="Times New Roman"/>
          <w:bCs/>
          <w:sz w:val="19"/>
          <w:szCs w:val="19"/>
        </w:rPr>
        <w:t>Исполнителем</w:t>
      </w:r>
      <w:r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bCs/>
          <w:sz w:val="19"/>
          <w:szCs w:val="19"/>
        </w:rPr>
        <w:t xml:space="preserve">Потребителю </w:t>
      </w:r>
      <w:r w:rsidR="00924121" w:rsidRPr="00D03202">
        <w:rPr>
          <w:rFonts w:ascii="Times New Roman" w:hAnsi="Times New Roman"/>
          <w:bCs/>
          <w:sz w:val="19"/>
          <w:szCs w:val="19"/>
        </w:rPr>
        <w:t>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="008638F9"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985FBF" w:rsidRPr="00D03202">
        <w:rPr>
          <w:rFonts w:ascii="Times New Roman" w:hAnsi="Times New Roman"/>
          <w:sz w:val="19"/>
          <w:szCs w:val="19"/>
        </w:rPr>
        <w:t>«</w:t>
      </w:r>
      <w:r w:rsidR="0029579A" w:rsidRPr="00D03202">
        <w:rPr>
          <w:rFonts w:ascii="Times New Roman" w:hAnsi="Times New Roman"/>
          <w:sz w:val="19"/>
          <w:szCs w:val="19"/>
        </w:rPr>
        <w:t xml:space="preserve"> Индивидуальные консультации</w:t>
      </w:r>
      <w:r w:rsidR="00985FBF" w:rsidRPr="00D03202">
        <w:rPr>
          <w:rFonts w:ascii="Times New Roman" w:hAnsi="Times New Roman"/>
          <w:sz w:val="19"/>
          <w:szCs w:val="19"/>
        </w:rPr>
        <w:t xml:space="preserve"> </w:t>
      </w:r>
      <w:r w:rsidR="0029579A" w:rsidRPr="00D03202">
        <w:rPr>
          <w:rFonts w:ascii="Times New Roman" w:hAnsi="Times New Roman"/>
          <w:sz w:val="19"/>
          <w:szCs w:val="19"/>
        </w:rPr>
        <w:t xml:space="preserve">     учителя- </w:t>
      </w:r>
      <w:r w:rsidR="00985FBF" w:rsidRPr="00D03202">
        <w:rPr>
          <w:rFonts w:ascii="Times New Roman" w:hAnsi="Times New Roman"/>
          <w:sz w:val="19"/>
          <w:szCs w:val="19"/>
        </w:rPr>
        <w:t>логопеда»</w:t>
      </w:r>
      <w:r w:rsidR="00E92C15" w:rsidRPr="00D03202">
        <w:rPr>
          <w:rFonts w:ascii="Times New Roman" w:hAnsi="Times New Roman"/>
          <w:bCs/>
          <w:sz w:val="19"/>
          <w:szCs w:val="19"/>
        </w:rPr>
        <w:t xml:space="preserve"> </w:t>
      </w:r>
      <w:r w:rsidR="00E17914" w:rsidRPr="00D03202">
        <w:rPr>
          <w:rFonts w:ascii="Times New Roman" w:hAnsi="Times New Roman"/>
          <w:bCs/>
          <w:sz w:val="19"/>
          <w:szCs w:val="19"/>
        </w:rPr>
        <w:t xml:space="preserve">(далее – </w:t>
      </w:r>
      <w:r w:rsidR="0064260B" w:rsidRPr="00D03202">
        <w:rPr>
          <w:rFonts w:ascii="Times New Roman" w:hAnsi="Times New Roman"/>
          <w:bCs/>
          <w:sz w:val="19"/>
          <w:szCs w:val="19"/>
        </w:rPr>
        <w:t>у</w:t>
      </w:r>
      <w:r w:rsidR="00E17914" w:rsidRPr="00D03202">
        <w:rPr>
          <w:rFonts w:ascii="Times New Roman" w:hAnsi="Times New Roman"/>
          <w:bCs/>
          <w:sz w:val="19"/>
          <w:szCs w:val="19"/>
        </w:rPr>
        <w:t>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а</w:t>
      </w:r>
      <w:r w:rsidR="00E17914" w:rsidRPr="00D03202">
        <w:rPr>
          <w:rFonts w:ascii="Times New Roman" w:hAnsi="Times New Roman"/>
          <w:bCs/>
          <w:sz w:val="19"/>
          <w:szCs w:val="19"/>
        </w:rPr>
        <w:t>)</w:t>
      </w:r>
      <w:r w:rsidR="008638F9" w:rsidRPr="00D03202">
        <w:rPr>
          <w:rFonts w:ascii="Times New Roman" w:hAnsi="Times New Roman"/>
          <w:bCs/>
          <w:sz w:val="19"/>
          <w:szCs w:val="19"/>
        </w:rPr>
        <w:t>:</w:t>
      </w:r>
    </w:p>
    <w:p w:rsidR="00E17914" w:rsidRPr="00D03202" w:rsidRDefault="0064260B" w:rsidP="00E17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1.2. </w:t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Срок (дата) оказания услуги </w:t>
      </w:r>
      <w:r w:rsidR="00985FBF" w:rsidRPr="00D03202">
        <w:rPr>
          <w:rFonts w:ascii="Times New Roman" w:hAnsi="Times New Roman"/>
          <w:bCs/>
          <w:sz w:val="19"/>
          <w:szCs w:val="19"/>
        </w:rPr>
        <w:t>согласовывается Сторонами, исходя из времени (графика) работы логопеда (по предварительной записи).</w:t>
      </w:r>
    </w:p>
    <w:p w:rsidR="00D30F35" w:rsidRPr="00D03202" w:rsidRDefault="00DE311C" w:rsidP="00DE311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1.3</w:t>
      </w:r>
      <w:r w:rsidR="00B026A0" w:rsidRPr="00D03202">
        <w:rPr>
          <w:rFonts w:ascii="Times New Roman" w:hAnsi="Times New Roman" w:cs="Times New Roman"/>
          <w:sz w:val="19"/>
          <w:szCs w:val="19"/>
        </w:rPr>
        <w:t xml:space="preserve">. </w:t>
      </w:r>
      <w:r w:rsidR="00D30F35" w:rsidRPr="00D03202">
        <w:rPr>
          <w:rFonts w:ascii="Times New Roman" w:hAnsi="Times New Roman" w:cs="Times New Roman"/>
          <w:sz w:val="19"/>
          <w:szCs w:val="19"/>
        </w:rPr>
        <w:t>Место оказания услуг</w:t>
      </w:r>
      <w:r w:rsidR="0064260B" w:rsidRPr="00D03202">
        <w:rPr>
          <w:rFonts w:ascii="Times New Roman" w:hAnsi="Times New Roman" w:cs="Times New Roman"/>
          <w:sz w:val="19"/>
          <w:szCs w:val="19"/>
        </w:rPr>
        <w:t>и</w:t>
      </w:r>
      <w:r w:rsidR="00D30F35" w:rsidRPr="00D03202">
        <w:rPr>
          <w:rFonts w:ascii="Times New Roman" w:hAnsi="Times New Roman" w:cs="Times New Roman"/>
          <w:sz w:val="19"/>
          <w:szCs w:val="19"/>
        </w:rPr>
        <w:t>:</w:t>
      </w:r>
      <w:r w:rsidR="0064260B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985FBF" w:rsidRPr="00D03202">
        <w:rPr>
          <w:rFonts w:ascii="Times New Roman" w:hAnsi="Times New Roman" w:cs="Times New Roman"/>
          <w:sz w:val="19"/>
          <w:szCs w:val="19"/>
        </w:rPr>
        <w:t>по месту реализации Потребителю основной общеобразовательной программы дошкольного образования</w:t>
      </w:r>
      <w:r w:rsidR="0064260B" w:rsidRPr="00D03202">
        <w:rPr>
          <w:rFonts w:ascii="Times New Roman" w:hAnsi="Times New Roman" w:cs="Times New Roman"/>
          <w:sz w:val="19"/>
          <w:szCs w:val="19"/>
        </w:rPr>
        <w:t>.</w:t>
      </w:r>
    </w:p>
    <w:p w:rsidR="00E92C15" w:rsidRPr="00D03202" w:rsidRDefault="00DE311C" w:rsidP="00DE311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1.4. </w:t>
      </w:r>
      <w:r w:rsidRPr="00D03202">
        <w:rPr>
          <w:rFonts w:ascii="Times New Roman" w:hAnsi="Times New Roman" w:cs="Times New Roman"/>
          <w:b/>
          <w:sz w:val="19"/>
          <w:szCs w:val="19"/>
        </w:rPr>
        <w:t xml:space="preserve">Содержание 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 xml:space="preserve">и порядок оказания </w:t>
      </w:r>
      <w:r w:rsidRPr="00D03202">
        <w:rPr>
          <w:rFonts w:ascii="Times New Roman" w:hAnsi="Times New Roman" w:cs="Times New Roman"/>
          <w:b/>
          <w:sz w:val="19"/>
          <w:szCs w:val="19"/>
        </w:rPr>
        <w:t>услуги:</w:t>
      </w:r>
      <w:r w:rsidRPr="00D03202">
        <w:rPr>
          <w:rFonts w:ascii="Times New Roman" w:hAnsi="Times New Roman" w:cs="Times New Roman"/>
          <w:sz w:val="19"/>
          <w:szCs w:val="19"/>
        </w:rPr>
        <w:t xml:space="preserve">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Логопедическое обследование ребенка проводится для определения уровня его речевого развития, особенно в ситуации речевых дефектов, речевых задержек и т.д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Специалист оценивает речевое развитие ребенка, даёт персональные рекомендации: как расширить словарный запас, как научить пересказывать информацию, формулировать свои мысли. Если в процессе обследования будут выявлены речевые нарушения, помогает составить план коррекционной работы.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Основной целью логопедического обследования является оценка сформированности речи, степени соответствия уровня речевого развития возрастным нормативам. 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Задачами логопедического обследования являются: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дать характеристику устной речи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установить наличие специфических ошибок в устной речи, выявить возможные причины их возникновения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-  составление рекомендаций родителям по развитию речи и коррекции речевых нарушений у ребенка.</w:t>
      </w:r>
    </w:p>
    <w:p w:rsidR="00985FBF" w:rsidRPr="00D03202" w:rsidRDefault="00985FBF" w:rsidP="00985F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одолжительность консультации – 60 минут.</w:t>
      </w:r>
    </w:p>
    <w:p w:rsidR="0064260B" w:rsidRPr="00D03202" w:rsidRDefault="0064260B" w:rsidP="006541BF">
      <w:pPr>
        <w:pStyle w:val="ConsPlusNonformat"/>
        <w:jc w:val="center"/>
        <w:rPr>
          <w:rFonts w:ascii="Times New Roman" w:hAnsi="Times New Roman" w:cs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DE311C" w:rsidRPr="00D03202" w:rsidTr="003C7318">
        <w:tc>
          <w:tcPr>
            <w:tcW w:w="10364" w:type="dxa"/>
            <w:shd w:val="clear" w:color="auto" w:fill="DAEEF3" w:themeFill="accent5" w:themeFillTint="33"/>
          </w:tcPr>
          <w:p w:rsidR="00DE311C" w:rsidRPr="00D03202" w:rsidRDefault="00DE311C" w:rsidP="00AC388B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II</w:t>
            </w:r>
            <w:r w:rsidRPr="00D03202">
              <w:rPr>
                <w:rFonts w:ascii="Times New Roman" w:hAnsi="Times New Roman" w:cs="Times New Roman"/>
                <w:bCs/>
                <w:sz w:val="19"/>
                <w:szCs w:val="19"/>
              </w:rPr>
              <w:t>. ПРАВА И ОБЯЗАННОСТИ СТОРОН</w:t>
            </w:r>
          </w:p>
        </w:tc>
      </w:tr>
    </w:tbl>
    <w:p w:rsidR="0021535E" w:rsidRPr="00D03202" w:rsidRDefault="0021535E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1. Исполнитель обязан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1. Довести до Заказчика информацию, содержащую сведения о предоставлении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Pr="00D03202">
        <w:rPr>
          <w:rFonts w:ascii="Times New Roman" w:hAnsi="Times New Roman"/>
          <w:bCs/>
          <w:sz w:val="19"/>
          <w:szCs w:val="19"/>
        </w:rPr>
        <w:t xml:space="preserve"> в порядке и объеме, которые предусмотрены Законом Российской Федерации "О защите прав потребителей"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2. До заключения настоящего договора и в период его действия предоставлять Заказчику достоверную информацию о себе и об оказываемых услугах, обеспечивающую возможность их правильного выбора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3. Обеспечить Заказчика бесплатной, доступной и достоверной информацией, включающей в себя сведения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2.1.4. Организовать и обеспечить надлежащее </w:t>
      </w:r>
      <w:r w:rsidR="00A05775" w:rsidRPr="00D03202">
        <w:rPr>
          <w:rFonts w:ascii="Times New Roman" w:hAnsi="Times New Roman"/>
          <w:bCs/>
          <w:sz w:val="19"/>
          <w:szCs w:val="19"/>
        </w:rPr>
        <w:t>оказание</w:t>
      </w:r>
      <w:r w:rsidRPr="00D03202">
        <w:rPr>
          <w:rFonts w:ascii="Times New Roman" w:hAnsi="Times New Roman"/>
          <w:bCs/>
          <w:sz w:val="19"/>
          <w:szCs w:val="19"/>
        </w:rPr>
        <w:t xml:space="preserve">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, предусмотренной</w:t>
      </w:r>
      <w:r w:rsidRPr="00D03202">
        <w:rPr>
          <w:rFonts w:ascii="Times New Roman" w:hAnsi="Times New Roman"/>
          <w:bCs/>
          <w:sz w:val="19"/>
          <w:szCs w:val="19"/>
        </w:rPr>
        <w:t xml:space="preserve"> разделом I настоящего договора</w:t>
      </w:r>
      <w:r w:rsidR="00A05775" w:rsidRPr="00D03202">
        <w:rPr>
          <w:rFonts w:ascii="Times New Roman" w:hAnsi="Times New Roman"/>
          <w:bCs/>
          <w:sz w:val="19"/>
          <w:szCs w:val="19"/>
        </w:rPr>
        <w:t>,</w:t>
      </w:r>
      <w:r w:rsidR="00A05775" w:rsidRPr="00D03202">
        <w:rPr>
          <w:sz w:val="19"/>
          <w:szCs w:val="19"/>
        </w:rPr>
        <w:t xml:space="preserve"> </w:t>
      </w:r>
      <w:r w:rsidR="00A05775" w:rsidRPr="00D03202">
        <w:rPr>
          <w:rFonts w:ascii="Times New Roman" w:hAnsi="Times New Roman"/>
          <w:bCs/>
          <w:sz w:val="19"/>
          <w:szCs w:val="19"/>
        </w:rPr>
        <w:t>в полном объеме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5. Прин</w:t>
      </w:r>
      <w:r w:rsidR="00DE311C" w:rsidRPr="00D03202">
        <w:rPr>
          <w:rFonts w:ascii="Times New Roman" w:hAnsi="Times New Roman"/>
          <w:bCs/>
          <w:sz w:val="19"/>
          <w:szCs w:val="19"/>
        </w:rPr>
        <w:t>имать</w:t>
      </w:r>
      <w:r w:rsidRPr="00D03202">
        <w:rPr>
          <w:rFonts w:ascii="Times New Roman" w:hAnsi="Times New Roman"/>
          <w:bCs/>
          <w:sz w:val="19"/>
          <w:szCs w:val="19"/>
        </w:rPr>
        <w:t xml:space="preserve"> от Заказчика плату за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6. Обеспечить соблюдение требований Федерального закона "О персональных данных" в части сбора, хранения и обработки персональных данных Заказчика</w:t>
      </w:r>
      <w:r w:rsidR="00985FBF" w:rsidRPr="00D03202">
        <w:rPr>
          <w:rFonts w:ascii="Times New Roman" w:hAnsi="Times New Roman"/>
          <w:bCs/>
          <w:sz w:val="19"/>
          <w:szCs w:val="19"/>
        </w:rPr>
        <w:t xml:space="preserve"> и Потребителя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A05775" w:rsidRPr="00D03202" w:rsidRDefault="00A05775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1.7. Обеспечить Заказчика информацией и документами, касающимися оплаты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2. Исполнитель имеет право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1. Получать от Заказчика информацию, необходимую для выполнения своих обязательств по настоящему договору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2. Самостоятельно формировать кадровый состав для оказания услуги.</w:t>
      </w:r>
    </w:p>
    <w:p w:rsidR="00A05775" w:rsidRPr="00D03202" w:rsidRDefault="00A05775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2.3. Требовать оплату за услуги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3. Заказчик обязан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3.1.</w:t>
      </w:r>
      <w:r w:rsidRPr="00D03202">
        <w:rPr>
          <w:sz w:val="19"/>
          <w:szCs w:val="19"/>
        </w:rPr>
        <w:t xml:space="preserve"> </w:t>
      </w:r>
      <w:r w:rsidRPr="00D03202">
        <w:rPr>
          <w:rFonts w:ascii="Times New Roman" w:hAnsi="Times New Roman"/>
          <w:bCs/>
          <w:sz w:val="19"/>
          <w:szCs w:val="19"/>
        </w:rPr>
        <w:t xml:space="preserve">Своевременно </w:t>
      </w:r>
      <w:r w:rsidR="00924121" w:rsidRPr="00D03202">
        <w:rPr>
          <w:rFonts w:ascii="Times New Roman" w:hAnsi="Times New Roman"/>
          <w:bCs/>
          <w:sz w:val="19"/>
          <w:szCs w:val="19"/>
        </w:rPr>
        <w:t>оплатить</w:t>
      </w:r>
      <w:r w:rsidRPr="00D03202">
        <w:rPr>
          <w:rFonts w:ascii="Times New Roman" w:hAnsi="Times New Roman"/>
          <w:bCs/>
          <w:sz w:val="19"/>
          <w:szCs w:val="19"/>
        </w:rPr>
        <w:t xml:space="preserve"> предоставл</w:t>
      </w:r>
      <w:r w:rsidR="00924121" w:rsidRPr="00D03202">
        <w:rPr>
          <w:rFonts w:ascii="Times New Roman" w:hAnsi="Times New Roman"/>
          <w:bCs/>
          <w:sz w:val="19"/>
          <w:szCs w:val="19"/>
        </w:rPr>
        <w:t>енные</w:t>
      </w:r>
      <w:r w:rsidRPr="00D03202">
        <w:rPr>
          <w:rFonts w:ascii="Times New Roman" w:hAnsi="Times New Roman"/>
          <w:bCs/>
          <w:sz w:val="19"/>
          <w:szCs w:val="19"/>
        </w:rPr>
        <w:t xml:space="preserve"> Потребителю услуги, указанные в разделе I настоящего договора, в размере и порядке, о</w:t>
      </w:r>
      <w:r w:rsidR="00924121" w:rsidRPr="00D03202">
        <w:rPr>
          <w:rFonts w:ascii="Times New Roman" w:hAnsi="Times New Roman"/>
          <w:bCs/>
          <w:sz w:val="19"/>
          <w:szCs w:val="19"/>
        </w:rPr>
        <w:t>пределенных настоящим договором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19"/>
          <w:szCs w:val="19"/>
        </w:rPr>
      </w:pPr>
      <w:r w:rsidRPr="00D03202">
        <w:rPr>
          <w:rFonts w:ascii="Times New Roman" w:hAnsi="Times New Roman"/>
          <w:b/>
          <w:bCs/>
          <w:sz w:val="19"/>
          <w:szCs w:val="19"/>
        </w:rPr>
        <w:t>2.4. Заказчик имеет право: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4.1. Отказаться от исполнения настоящего договора при условии оплаты Исполнителю фактически понесенных им расходов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2.4.2. Требовать от Исполнителя предоставления услуг надлежащего качества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2.4.3. Требовать от Исполнителя предоставления информации по вопросам, касающимся организации и обеспечения надлежащего </w:t>
      </w:r>
      <w:r w:rsidR="0064260B" w:rsidRPr="00D03202">
        <w:rPr>
          <w:rFonts w:ascii="Times New Roman" w:hAnsi="Times New Roman"/>
          <w:bCs/>
          <w:sz w:val="19"/>
          <w:szCs w:val="19"/>
        </w:rPr>
        <w:t>оказания</w:t>
      </w:r>
      <w:r w:rsidRPr="00D03202">
        <w:rPr>
          <w:rFonts w:ascii="Times New Roman" w:hAnsi="Times New Roman"/>
          <w:bCs/>
          <w:sz w:val="19"/>
          <w:szCs w:val="19"/>
        </w:rPr>
        <w:t xml:space="preserve"> услуг</w:t>
      </w:r>
      <w:r w:rsidR="0064260B" w:rsidRPr="00D03202">
        <w:rPr>
          <w:rFonts w:ascii="Times New Roman" w:hAnsi="Times New Roman"/>
          <w:bCs/>
          <w:sz w:val="19"/>
          <w:szCs w:val="19"/>
        </w:rPr>
        <w:t>и</w:t>
      </w:r>
      <w:r w:rsidRPr="00D03202">
        <w:rPr>
          <w:rFonts w:ascii="Times New Roman" w:hAnsi="Times New Roman"/>
          <w:bCs/>
          <w:sz w:val="19"/>
          <w:szCs w:val="19"/>
        </w:rPr>
        <w:t>.</w:t>
      </w: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985FBF" w:rsidRPr="00D03202" w:rsidRDefault="00985FBF" w:rsidP="007540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3F6A8E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lastRenderedPageBreak/>
              <w:t>I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РАЗМЕР, СРОКИ И ПОРЯДОК ОПЛАТЫ ЗА УСЛУГИ</w:t>
            </w:r>
          </w:p>
        </w:tc>
      </w:tr>
    </w:tbl>
    <w:p w:rsidR="0028743C" w:rsidRPr="00D03202" w:rsidRDefault="0028743C" w:rsidP="00D30F35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p w:rsidR="009C58F9" w:rsidRPr="00D03202" w:rsidRDefault="00550ACA" w:rsidP="00E92C15">
      <w:pPr>
        <w:pStyle w:val="ConsPlusNonformat"/>
        <w:jc w:val="both"/>
        <w:rPr>
          <w:rFonts w:ascii="Times New Roman" w:hAnsi="Times New Roman" w:cs="Times New Roman"/>
          <w:b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ab/>
      </w:r>
      <w:r w:rsidR="00022724" w:rsidRPr="00D03202">
        <w:rPr>
          <w:rFonts w:ascii="Times New Roman" w:hAnsi="Times New Roman" w:cs="Times New Roman"/>
          <w:sz w:val="19"/>
          <w:szCs w:val="19"/>
        </w:rPr>
        <w:t>3</w:t>
      </w:r>
      <w:r w:rsidR="00924121" w:rsidRPr="00D03202">
        <w:rPr>
          <w:rFonts w:ascii="Times New Roman" w:hAnsi="Times New Roman" w:cs="Times New Roman"/>
          <w:sz w:val="19"/>
          <w:szCs w:val="19"/>
        </w:rPr>
        <w:t xml:space="preserve">.1.    </w:t>
      </w:r>
      <w:r w:rsidR="009C58F9" w:rsidRPr="00D03202">
        <w:rPr>
          <w:rFonts w:ascii="Times New Roman" w:hAnsi="Times New Roman" w:cs="Times New Roman"/>
          <w:sz w:val="19"/>
          <w:szCs w:val="19"/>
        </w:rPr>
        <w:t>С</w:t>
      </w:r>
      <w:r w:rsidR="00924121" w:rsidRPr="00D03202">
        <w:rPr>
          <w:rFonts w:ascii="Times New Roman" w:hAnsi="Times New Roman" w:cs="Times New Roman"/>
          <w:sz w:val="19"/>
          <w:szCs w:val="19"/>
        </w:rPr>
        <w:t xml:space="preserve">тоимость </w:t>
      </w:r>
      <w:r w:rsidR="009C58F9" w:rsidRPr="00D03202">
        <w:rPr>
          <w:rFonts w:ascii="Times New Roman" w:hAnsi="Times New Roman" w:cs="Times New Roman"/>
          <w:sz w:val="19"/>
          <w:szCs w:val="19"/>
        </w:rPr>
        <w:t>услуги составляет:</w:t>
      </w:r>
      <w:r w:rsidR="00E92C15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6C39A2">
        <w:rPr>
          <w:rFonts w:ascii="Times New Roman" w:hAnsi="Times New Roman" w:cs="Times New Roman"/>
          <w:b/>
          <w:sz w:val="19"/>
          <w:szCs w:val="19"/>
        </w:rPr>
        <w:t>420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6C39A2">
        <w:rPr>
          <w:rFonts w:ascii="Times New Roman" w:hAnsi="Times New Roman" w:cs="Times New Roman"/>
          <w:b/>
          <w:sz w:val="19"/>
          <w:szCs w:val="19"/>
        </w:rPr>
        <w:t>(четыреста двадцать рублей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>, 00</w:t>
      </w:r>
      <w:r w:rsidR="00E92C15" w:rsidRPr="00D03202">
        <w:rPr>
          <w:rFonts w:ascii="Times New Roman" w:hAnsi="Times New Roman" w:cs="Times New Roman"/>
          <w:b/>
          <w:sz w:val="19"/>
          <w:szCs w:val="19"/>
        </w:rPr>
        <w:t>) рублей.</w:t>
      </w:r>
      <w:r w:rsidR="009C58F9" w:rsidRPr="00D03202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CE49EC" w:rsidRPr="00D03202" w:rsidRDefault="0028743C" w:rsidP="00CE49EC">
      <w:pPr>
        <w:pStyle w:val="ConsPlusNonformat"/>
        <w:jc w:val="both"/>
        <w:rPr>
          <w:rFonts w:ascii="Times New Roman" w:hAnsi="Times New Roman" w:cs="Times New Roman"/>
          <w:b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  <w:lang w:eastAsia="ru-RU"/>
        </w:rPr>
        <w:tab/>
      </w:r>
      <w:r w:rsidR="00CE49EC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3.2. Заказчик оплачивает услу</w:t>
      </w:r>
      <w:r w:rsidR="00D03202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гу в следующие сроки</w:t>
      </w:r>
      <w:r w:rsidR="00CE49EC" w:rsidRPr="00D03202">
        <w:rPr>
          <w:rFonts w:ascii="Times New Roman" w:hAnsi="Times New Roman" w:cs="Times New Roman"/>
          <w:b/>
          <w:sz w:val="19"/>
          <w:szCs w:val="19"/>
          <w:lang w:eastAsia="ru-RU"/>
        </w:rPr>
        <w:t>:</w:t>
      </w:r>
    </w:p>
    <w:p w:rsidR="00CE49EC" w:rsidRPr="00D03202" w:rsidRDefault="00D03202" w:rsidP="00CE49EC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b/>
          <w:sz w:val="19"/>
          <w:szCs w:val="19"/>
        </w:rPr>
        <w:t>-</w:t>
      </w:r>
      <w:r w:rsidR="00CE49EC" w:rsidRPr="00D03202">
        <w:rPr>
          <w:rFonts w:ascii="Times New Roman" w:hAnsi="Times New Roman" w:cs="Times New Roman"/>
          <w:b/>
          <w:sz w:val="19"/>
          <w:szCs w:val="19"/>
        </w:rPr>
        <w:t xml:space="preserve">  по факту </w:t>
      </w:r>
      <w:r w:rsidR="000B4577" w:rsidRPr="00D03202">
        <w:rPr>
          <w:rFonts w:ascii="Times New Roman" w:hAnsi="Times New Roman" w:cs="Times New Roman"/>
          <w:b/>
          <w:sz w:val="19"/>
          <w:szCs w:val="19"/>
        </w:rPr>
        <w:t>оказания услуги, в месяце получения квитанции об оплате</w:t>
      </w:r>
      <w:r w:rsidR="00CE49EC" w:rsidRPr="00D03202">
        <w:rPr>
          <w:rFonts w:ascii="Times New Roman" w:hAnsi="Times New Roman" w:cs="Times New Roman"/>
          <w:b/>
          <w:sz w:val="19"/>
          <w:szCs w:val="19"/>
        </w:rPr>
        <w:t>.</w:t>
      </w:r>
    </w:p>
    <w:p w:rsidR="007540ED" w:rsidRPr="00D03202" w:rsidRDefault="00E27701" w:rsidP="00CE49EC">
      <w:pPr>
        <w:pStyle w:val="ConsPlusNonformat"/>
        <w:ind w:firstLine="708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 w:cs="Times New Roman"/>
          <w:sz w:val="19"/>
          <w:szCs w:val="19"/>
        </w:rPr>
        <w:t>3.3</w:t>
      </w:r>
      <w:r w:rsidR="007540ED" w:rsidRPr="00D03202">
        <w:rPr>
          <w:rFonts w:ascii="Times New Roman" w:hAnsi="Times New Roman" w:cs="Times New Roman"/>
          <w:sz w:val="19"/>
          <w:szCs w:val="19"/>
        </w:rPr>
        <w:t xml:space="preserve">. Оплата услуг производится Заказчиком </w:t>
      </w:r>
      <w:r w:rsidR="00230FBD" w:rsidRPr="00D03202">
        <w:rPr>
          <w:rFonts w:ascii="Times New Roman" w:hAnsi="Times New Roman" w:cs="Times New Roman"/>
          <w:sz w:val="19"/>
          <w:szCs w:val="19"/>
        </w:rPr>
        <w:t xml:space="preserve">на основании квитанции (приложение № 2 к настоящему договору) </w:t>
      </w:r>
      <w:r w:rsidR="007540ED" w:rsidRPr="00D03202">
        <w:rPr>
          <w:rFonts w:ascii="Times New Roman" w:hAnsi="Times New Roman" w:cs="Times New Roman"/>
          <w:sz w:val="19"/>
          <w:szCs w:val="19"/>
        </w:rPr>
        <w:t>посредством наличных или безналичных расчетов в соответствии с законод</w:t>
      </w:r>
      <w:r w:rsidRPr="00D03202">
        <w:rPr>
          <w:rFonts w:ascii="Times New Roman" w:hAnsi="Times New Roman" w:cs="Times New Roman"/>
          <w:sz w:val="19"/>
          <w:szCs w:val="19"/>
        </w:rPr>
        <w:t>ательством Российской Федерации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использовании наличной формы расчетов оплата услуг Заказчиком производится путем внесения наличных денежных средств в кредитную организацию либо платежному агенту, осуществляющему деятельность по приему платежей физических лиц, либо банковскому платежному агенту (субагенту), осуществляющему деятельность в соответствии с законодательством о банках и банковской деятельности. Исполнитель предоставляет Заказчику сведения о кредитной организации (платежном агенте), посредством которых может быть произведена оплата услуг. Оплата услуг кредитной организации (платежного агента), посредством которых осуществляется оплата услуг, осуществляется за счет средств Исполнителя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использовании безналичной формы расчетов оплата услуг Заказчиком производится путем перечисления денежных средств на счет Исполнителя, указанный в платежном документе (квитанции), через обслуживающую Заказчика кредитную организацию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оплате услуг наличными денежными средствами обязательства Заказчика перед Исполнителем по оплате услуг считаются исполненными в размере внесенных денежных средств с момента внесения наличных денежных средств платежному агенту (субагенту), осуществляющему деятельность по приему платежей физических лиц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оплате услуг путем перевода предоставляемых Заказчиком наличных денежных средств без открытия банковского счета обязательства Заказчика перед Исполнителем по оплате услуг считаются исполненными в размере внесенных денежных средств с момента внесения Заказчиком наличных денежных средств кредитной организации либо банковскому платежному агенту (субагенту), осуществляющим деятельность в соответствии с законодательством Российской Федерации о национальной платежной системе.</w:t>
      </w:r>
    </w:p>
    <w:p w:rsidR="007540ED" w:rsidRPr="00D03202" w:rsidRDefault="007540ED" w:rsidP="007540ED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При оплате услуг путем перевода денежных средств в рамках применяемых форм безналичных расчетов обязательства Заказчика перед Исполнителем по оплате услуг считаются исполненными в сумме, указанной в распоряжении о переводе денежных средств, с момента подтверждения его исполнения обслуживающей Заказчика кредитной организацией.</w:t>
      </w:r>
    </w:p>
    <w:p w:rsidR="007540ED" w:rsidRPr="00D03202" w:rsidRDefault="007540ED" w:rsidP="00754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  <w:lang w:eastAsia="ru-RU"/>
        </w:rPr>
        <w:t>3.4. Заказчику в соответствии с законодательством Российской Федерации выдается документ, подтверждающий произведенную оплату предоставленных услуг (контрольно-кассовый чек, квитанция или иной бланк строгой отчетности (документ установленного образца)).</w:t>
      </w:r>
    </w:p>
    <w:p w:rsidR="007540ED" w:rsidRPr="00D03202" w:rsidRDefault="007540ED" w:rsidP="007540ED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 xml:space="preserve">  </w:t>
      </w:r>
      <w:r w:rsidRPr="00D03202">
        <w:rPr>
          <w:rFonts w:ascii="Times New Roman" w:hAnsi="Times New Roman"/>
          <w:sz w:val="19"/>
          <w:szCs w:val="19"/>
        </w:rPr>
        <w:tab/>
        <w:t>3.5. На оказание услуги, предусмотренной настоящим договором, может быть составлена твердая или приблизительная смета. Составление такой сметы по требованию Заказчика или Исполнителя обязательно.</w:t>
      </w:r>
    </w:p>
    <w:p w:rsidR="00AE2039" w:rsidRPr="00D03202" w:rsidRDefault="0028743C" w:rsidP="007540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9"/>
          <w:szCs w:val="19"/>
          <w:lang w:eastAsia="ru-RU"/>
        </w:rPr>
      </w:pPr>
      <w:r w:rsidRPr="00D03202">
        <w:rPr>
          <w:rFonts w:ascii="Times New Roman" w:hAnsi="Times New Roman"/>
          <w:sz w:val="19"/>
          <w:szCs w:val="19"/>
        </w:rPr>
        <w:t xml:space="preserve">  </w:t>
      </w:r>
      <w:r w:rsidRPr="00D03202">
        <w:rPr>
          <w:rFonts w:ascii="Times New Roman" w:hAnsi="Times New Roman"/>
          <w:sz w:val="19"/>
          <w:szCs w:val="19"/>
        </w:rPr>
        <w:tab/>
      </w:r>
      <w:r w:rsidR="00AE2039" w:rsidRPr="00D03202">
        <w:rPr>
          <w:rFonts w:ascii="Times New Roman" w:hAnsi="Times New Roman"/>
          <w:sz w:val="19"/>
          <w:szCs w:val="19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E87AB4" w:rsidP="00E8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V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ОТВЕТСТВЕННОСТЬ ЗА НЕИСПОЛНЕНИЕ ИЛИ НЕНАДЛЕЖАЩЕЕ</w:t>
            </w:r>
          </w:p>
          <w:p w:rsidR="00E87AB4" w:rsidRPr="00D03202" w:rsidRDefault="00E87AB4" w:rsidP="00E87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ИСПОЛНЕНИЕ ОБЯЗАТЕЛЬСТВ ПО ДОГОВОРУ, ПОРЯДОК РАЗРЕШЕНИЯ СПОРОВ</w:t>
            </w:r>
          </w:p>
        </w:tc>
      </w:tr>
    </w:tbl>
    <w:p w:rsidR="0021535E" w:rsidRPr="00D03202" w:rsidRDefault="0021535E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1. 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 При обнаружении недостатка услуги Заказчик вправе по своему выбору потребовать: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1. Безвозмездного оказания услуги;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2. Соразмерного уменьшения стоимости оказанной услуги;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2.3. Возмещения понесенных им расходов по устранению недостатков оказанной услуги своими силами или третьими лицам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3. Заказчик вправе отказаться от исполнения договора и потребовать полного возмещения убытков, если в срок недостатки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от условий договора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 Если Исполнитель нарушил сроки оказания услуги (сроки начала и (или) окончания оказания услуги и (или) промежуточные сроки оказания услуги) либо если во время оказания услуги стало очевидным, что она не будет осуществлена в срок, Заказчик вправе по своему выбору: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1. Назначить Исполнителю новый срок, в течение которого Исполнитель должен приступить к оказанию услуги и (или) закончить оказание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2. Поручить оказать услугу третьим лицам за разумную цену и потребовать от Исполнителя возмещения понесенных расходов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3. Потребовать уменьшения стоимости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4.4. Расторгнуть договор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4.6. Все споры и разногласия, которые могут возникнуть при исполнении условий настоящего договора, Стороны будут стремиться разрешать путем переговоров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41BF" w:rsidRPr="00D03202" w:rsidRDefault="006541BF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  <w:t>Досудебный порядок урегулирования споров не является обязательным для Сторон и не препятствует обращению стороны для разрешения спора непосредственно в суд.</w:t>
      </w:r>
    </w:p>
    <w:p w:rsidR="00201C27" w:rsidRPr="00D03202" w:rsidRDefault="00201C27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C53663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V. ОБСТОЯТЕЛЬСТВА НЕПРЕОДОЛИМОЙ СИЛЫ</w:t>
            </w:r>
          </w:p>
        </w:tc>
      </w:tr>
    </w:tbl>
    <w:p w:rsidR="00A05775" w:rsidRPr="00D03202" w:rsidRDefault="00A05775" w:rsidP="006541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9"/>
          <w:szCs w:val="19"/>
        </w:rPr>
      </w:pP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5.1. Стороны настоящего договора освобождаются от ответственности за неисполнение или ненадлежащее исполнение принятых на себя обязательств при возникновении обстоятельств непреодолимой силы, влияющих на </w:t>
      </w:r>
      <w:r w:rsidRPr="00D03202">
        <w:rPr>
          <w:rFonts w:ascii="Times New Roman" w:hAnsi="Times New Roman"/>
          <w:bCs/>
          <w:sz w:val="19"/>
          <w:szCs w:val="19"/>
        </w:rPr>
        <w:lastRenderedPageBreak/>
        <w:t>исполнение Сторонами принятых на себя обязательств, возникших вследствие событий чрезвычайного характера, которые невозможно было ни предвидеть, ни предотвратить разумными мерами.</w:t>
      </w: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5.2. 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ь, например, землетрясения, наводнения, ураганы и другие стихийные бедствия, войны, военные действия, пожары, аварии, а также постановления или распоряжения органов государственной власти и управления.</w:t>
      </w:r>
    </w:p>
    <w:p w:rsidR="00A05775" w:rsidRPr="00D03202" w:rsidRDefault="00A05775" w:rsidP="00A0577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5.3. Сторона, которая не в состоянии выполнить принятые на себя обязательства в силу возникновения обстоятельств непреодолимой силы, за исключением случаев, когда информация об  обстоятельствах непреодолимой силы сообщена средствами массовой информации либо является общеизвестной в силу иных причин, обязана немедленно информировать вторую Сторону о наступлении таких обстоятельств, подтвердить данные обстоятельства официальным письменным документом органа, уполномоченного на выдачу таких документов, сообщить данные о характере обстоятельств, дать оценку их влияния на исполнение своих обязательств и сообщить возможный срок их исполнения.</w:t>
      </w:r>
    </w:p>
    <w:p w:rsidR="0028743C" w:rsidRPr="00D03202" w:rsidRDefault="0028743C" w:rsidP="00287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E87AB4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 w:cs="Times New Roman"/>
                <w:bCs/>
                <w:sz w:val="19"/>
                <w:szCs w:val="19"/>
                <w:lang w:val="en-US"/>
              </w:rPr>
              <w:t>VI</w:t>
            </w:r>
            <w:r w:rsidRPr="00D03202">
              <w:rPr>
                <w:rFonts w:ascii="Times New Roman" w:hAnsi="Times New Roman" w:cs="Times New Roman"/>
                <w:bCs/>
                <w:sz w:val="19"/>
                <w:szCs w:val="19"/>
              </w:rPr>
              <w:t>. ПОРЯДОК ЗАКЛЮЧЕНИЯ НАСТОЯЩЕГО ДОГОВОРА</w:t>
            </w:r>
          </w:p>
        </w:tc>
      </w:tr>
    </w:tbl>
    <w:p w:rsidR="00A05775" w:rsidRPr="00D03202" w:rsidRDefault="00A05775" w:rsidP="006541BF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p w:rsidR="00CE49EC" w:rsidRPr="00D03202" w:rsidRDefault="00CE49EC" w:rsidP="00CE49EC">
      <w:pPr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6.1. Настоящий договор является договором – офертой (ст. 435 ГК РФ). </w:t>
      </w:r>
    </w:p>
    <w:p w:rsidR="00CE49EC" w:rsidRPr="00D03202" w:rsidRDefault="00CE49EC" w:rsidP="00CE49EC">
      <w:pPr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 xml:space="preserve">6.2. Акцептом настоящего договора (ст. 438 ГК РФ) признается направление Заказчиком Исполнителю письменной заявки на оказание услуги (приложение </w:t>
      </w:r>
      <w:r w:rsidR="00230FBD" w:rsidRPr="00D03202">
        <w:rPr>
          <w:rFonts w:ascii="Times New Roman" w:hAnsi="Times New Roman"/>
          <w:bCs/>
          <w:sz w:val="19"/>
          <w:szCs w:val="19"/>
        </w:rPr>
        <w:t xml:space="preserve">№ </w:t>
      </w:r>
      <w:r w:rsidRPr="00D03202">
        <w:rPr>
          <w:rFonts w:ascii="Times New Roman" w:hAnsi="Times New Roman"/>
          <w:bCs/>
          <w:sz w:val="19"/>
          <w:szCs w:val="19"/>
        </w:rPr>
        <w:t>1 к настоящему договору) либо формирование заказа</w:t>
      </w:r>
      <w:r w:rsidR="008B064B" w:rsidRPr="00D03202">
        <w:rPr>
          <w:rFonts w:ascii="Times New Roman" w:hAnsi="Times New Roman"/>
          <w:bCs/>
          <w:sz w:val="19"/>
          <w:szCs w:val="19"/>
        </w:rPr>
        <w:t xml:space="preserve"> на услугу на сайте Исполнителя, что является полным и безоговорочным принятием условий настоящего договора.</w:t>
      </w:r>
    </w:p>
    <w:p w:rsidR="00A05775" w:rsidRPr="00D03202" w:rsidRDefault="00A05775" w:rsidP="006541BF">
      <w:pPr>
        <w:spacing w:after="0" w:line="240" w:lineRule="auto"/>
        <w:jc w:val="center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470FDB" w:rsidP="00470FDB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V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СРОК ДЕЙСТВИЯ ДОГОВОРА</w:t>
            </w:r>
          </w:p>
        </w:tc>
      </w:tr>
    </w:tbl>
    <w:p w:rsidR="0021535E" w:rsidRPr="00D03202" w:rsidRDefault="0021535E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  <w:highlight w:val="yellow"/>
        </w:rPr>
      </w:pPr>
    </w:p>
    <w:p w:rsidR="008D1565" w:rsidRPr="00D03202" w:rsidRDefault="008D1565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 xml:space="preserve">7.1. Услуги оказываются Исполнителем с </w:t>
      </w:r>
      <w:r w:rsidR="0029579A" w:rsidRPr="00D03202">
        <w:rPr>
          <w:rFonts w:ascii="Times New Roman" w:hAnsi="Times New Roman" w:cs="Times New Roman"/>
          <w:b/>
          <w:sz w:val="19"/>
          <w:szCs w:val="19"/>
        </w:rPr>
        <w:t>02</w:t>
      </w:r>
      <w:r w:rsidR="006C39A2">
        <w:rPr>
          <w:rFonts w:ascii="Times New Roman" w:hAnsi="Times New Roman" w:cs="Times New Roman"/>
          <w:b/>
          <w:sz w:val="19"/>
          <w:szCs w:val="19"/>
        </w:rPr>
        <w:t>.10.2023 по 31</w:t>
      </w:r>
      <w:r w:rsidRPr="00D03202">
        <w:rPr>
          <w:rFonts w:ascii="Times New Roman" w:hAnsi="Times New Roman" w:cs="Times New Roman"/>
          <w:b/>
          <w:sz w:val="19"/>
          <w:szCs w:val="19"/>
        </w:rPr>
        <w:t>.05.20</w:t>
      </w:r>
      <w:r w:rsidR="00240857" w:rsidRPr="00D03202">
        <w:rPr>
          <w:rFonts w:ascii="Times New Roman" w:hAnsi="Times New Roman" w:cs="Times New Roman"/>
          <w:b/>
          <w:sz w:val="19"/>
          <w:szCs w:val="19"/>
        </w:rPr>
        <w:t>2</w:t>
      </w:r>
      <w:r w:rsidR="006C39A2">
        <w:rPr>
          <w:rFonts w:ascii="Times New Roman" w:hAnsi="Times New Roman" w:cs="Times New Roman"/>
          <w:b/>
          <w:sz w:val="19"/>
          <w:szCs w:val="19"/>
        </w:rPr>
        <w:t>4</w:t>
      </w:r>
      <w:r w:rsidRPr="00D03202">
        <w:rPr>
          <w:rFonts w:ascii="Times New Roman" w:hAnsi="Times New Roman" w:cs="Times New Roman"/>
          <w:sz w:val="19"/>
          <w:szCs w:val="19"/>
        </w:rPr>
        <w:t>.</w:t>
      </w:r>
    </w:p>
    <w:p w:rsidR="00DA0DB3" w:rsidRPr="00D03202" w:rsidRDefault="008D1565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7.2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. Настоящий договор вступает в силу со дня его заключения Сторонами по правилам, установленным в разделе </w:t>
      </w:r>
      <w:r w:rsidR="00A959D7" w:rsidRPr="00D03202">
        <w:rPr>
          <w:rFonts w:ascii="Times New Roman" w:hAnsi="Times New Roman"/>
          <w:bCs/>
          <w:sz w:val="19"/>
          <w:szCs w:val="19"/>
          <w:lang w:val="en-US"/>
        </w:rPr>
        <w:t>VI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 настоящего договора и действует </w:t>
      </w:r>
      <w:r w:rsidR="00C53663" w:rsidRPr="00D03202">
        <w:rPr>
          <w:rFonts w:ascii="Times New Roman" w:hAnsi="Times New Roman" w:cs="Times New Roman"/>
          <w:sz w:val="19"/>
          <w:szCs w:val="19"/>
        </w:rPr>
        <w:t>до полного исполнения Сторонами своих обязательств</w:t>
      </w:r>
      <w:r w:rsidR="00EB0A27" w:rsidRPr="00D03202">
        <w:rPr>
          <w:rFonts w:ascii="Times New Roman" w:hAnsi="Times New Roman" w:cs="Times New Roman"/>
          <w:sz w:val="19"/>
          <w:szCs w:val="19"/>
        </w:rPr>
        <w:t xml:space="preserve"> </w:t>
      </w:r>
      <w:r w:rsidR="00DA0DB3" w:rsidRPr="00D03202">
        <w:rPr>
          <w:rFonts w:ascii="Times New Roman" w:hAnsi="Times New Roman" w:cs="Times New Roman"/>
          <w:sz w:val="19"/>
          <w:szCs w:val="19"/>
        </w:rPr>
        <w:t>(приложение № 1 к настоящ</w:t>
      </w:r>
      <w:r w:rsidR="00C53663" w:rsidRPr="00D03202">
        <w:rPr>
          <w:rFonts w:ascii="Times New Roman" w:hAnsi="Times New Roman" w:cs="Times New Roman"/>
          <w:sz w:val="19"/>
          <w:szCs w:val="19"/>
        </w:rPr>
        <w:t>ему договору)</w:t>
      </w:r>
      <w:r w:rsidR="00DA0DB3" w:rsidRPr="00D03202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590560" w:rsidRPr="00D03202" w:rsidRDefault="00590560" w:rsidP="00DA0DB3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7.</w:t>
      </w:r>
      <w:r w:rsidR="008D1565" w:rsidRPr="00D03202">
        <w:rPr>
          <w:rFonts w:ascii="Times New Roman" w:hAnsi="Times New Roman" w:cs="Times New Roman"/>
          <w:sz w:val="19"/>
          <w:szCs w:val="19"/>
        </w:rPr>
        <w:t>3</w:t>
      </w:r>
      <w:r w:rsidRPr="00D03202">
        <w:rPr>
          <w:rFonts w:ascii="Times New Roman" w:hAnsi="Times New Roman" w:cs="Times New Roman"/>
          <w:sz w:val="19"/>
          <w:szCs w:val="19"/>
        </w:rPr>
        <w:t xml:space="preserve"> Исполнитель оказывает услуги в сроки, указанные в пункте 1.2 Договора.</w:t>
      </w:r>
    </w:p>
    <w:p w:rsidR="00DA0DB3" w:rsidRPr="00D03202" w:rsidRDefault="00DA0DB3" w:rsidP="00DA0DB3">
      <w:pPr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E87AB4" w:rsidRPr="00D03202" w:rsidTr="003C7318">
        <w:tc>
          <w:tcPr>
            <w:tcW w:w="10364" w:type="dxa"/>
            <w:shd w:val="clear" w:color="auto" w:fill="DAEEF3" w:themeFill="accent5" w:themeFillTint="33"/>
          </w:tcPr>
          <w:p w:rsidR="00E87AB4" w:rsidRPr="00D03202" w:rsidRDefault="00470FDB" w:rsidP="003C7318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VII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ОСНОВАНИЯ И ПОРЯДОК ИЗМЕНЕНИЯ И РАСТОРЖЕНИЯ ДОГОВОРА</w:t>
            </w:r>
          </w:p>
        </w:tc>
      </w:tr>
    </w:tbl>
    <w:p w:rsidR="0021535E" w:rsidRPr="00D03202" w:rsidRDefault="006541BF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</w:p>
    <w:p w:rsidR="00CE49EC" w:rsidRPr="00D03202" w:rsidRDefault="00A959D7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8.1. Внесение изменений и дополнений в настоящий договор в период его действия, а также досрочное расторжение настоящего договора возможны в случаях и в порядке, установленных действующим законодательством. </w:t>
      </w:r>
    </w:p>
    <w:p w:rsidR="00FE4056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>8.2. Заказчик вправе в любое время в одностороннем порядке отказаться от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0560" w:rsidRPr="00D03202" w:rsidRDefault="00590560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364"/>
      </w:tblGrid>
      <w:tr w:rsidR="00590560" w:rsidRPr="00D03202" w:rsidTr="003E2790">
        <w:tc>
          <w:tcPr>
            <w:tcW w:w="10364" w:type="dxa"/>
            <w:shd w:val="clear" w:color="auto" w:fill="DAEEF3" w:themeFill="accent5" w:themeFillTint="33"/>
          </w:tcPr>
          <w:p w:rsidR="00590560" w:rsidRPr="00D03202" w:rsidRDefault="00590560" w:rsidP="003E2790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X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ПОРЯДОК СДАЧИ-ПРИЁМКИ ОКАЗАННЫХ УСЛУГ</w:t>
            </w:r>
          </w:p>
        </w:tc>
      </w:tr>
    </w:tbl>
    <w:p w:rsidR="00590560" w:rsidRPr="00D03202" w:rsidRDefault="00590560" w:rsidP="00501304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</w:p>
    <w:p w:rsidR="00CE49EC" w:rsidRPr="00D03202" w:rsidRDefault="00590560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="00DB1D3F" w:rsidRPr="00D03202">
        <w:rPr>
          <w:rFonts w:ascii="Times New Roman" w:hAnsi="Times New Roman"/>
          <w:bCs/>
          <w:sz w:val="19"/>
          <w:szCs w:val="19"/>
        </w:rPr>
        <w:tab/>
      </w:r>
      <w:r w:rsidR="00CE49EC" w:rsidRPr="00D03202">
        <w:rPr>
          <w:rFonts w:ascii="Times New Roman" w:hAnsi="Times New Roman"/>
          <w:bCs/>
          <w:sz w:val="19"/>
          <w:szCs w:val="19"/>
        </w:rPr>
        <w:t xml:space="preserve">9.1. Акт сдачи-приемки оказанных услуг Сторонами настоящего договора не составляется. </w:t>
      </w:r>
    </w:p>
    <w:p w:rsidR="00CE49EC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 xml:space="preserve">9.2.  Возражения Заказчика по объему и качеству услуг принимаются в день оказания услуги и должны быть обоснованными и содержать конкретные ссылки на несоответствие оказанных услуг условиям настоящего договора. </w:t>
      </w:r>
    </w:p>
    <w:p w:rsidR="00CE49EC" w:rsidRPr="00D03202" w:rsidRDefault="00CE49EC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  <w:t>При отсутствии возражений у Заказчика по объему и качеству услуг в день оказания услуги, услуга считается оказанной Исполнителем и принятой Заказчиком без замечаний.</w:t>
      </w:r>
    </w:p>
    <w:p w:rsidR="00A959D7" w:rsidRPr="00D03202" w:rsidRDefault="00501304" w:rsidP="00CE49E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ab/>
      </w:r>
      <w:r w:rsidRPr="00D03202">
        <w:rPr>
          <w:rFonts w:ascii="Times New Roman" w:hAnsi="Times New Roman"/>
          <w:bCs/>
          <w:sz w:val="19"/>
          <w:szCs w:val="19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E87AB4" w:rsidRPr="00D03202" w:rsidTr="00131D60">
        <w:tc>
          <w:tcPr>
            <w:tcW w:w="10204" w:type="dxa"/>
            <w:shd w:val="clear" w:color="auto" w:fill="DAEEF3" w:themeFill="accent5" w:themeFillTint="33"/>
          </w:tcPr>
          <w:p w:rsidR="00E87AB4" w:rsidRPr="00D03202" w:rsidRDefault="00857F0B" w:rsidP="00312A6D">
            <w:pPr>
              <w:pStyle w:val="ConsPlusNonformat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X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ЗАКЛЮЧИТЕЛЬНЫЕ ПОЛОЖЕНИЯ</w:t>
            </w:r>
          </w:p>
        </w:tc>
      </w:tr>
    </w:tbl>
    <w:p w:rsidR="0021535E" w:rsidRPr="00D03202" w:rsidRDefault="0021535E" w:rsidP="006541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0464B4" w:rsidRPr="00D03202" w:rsidRDefault="00633090" w:rsidP="006541BF">
      <w:pPr>
        <w:pStyle w:val="ConsPlusNonformat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D03202">
        <w:rPr>
          <w:rFonts w:ascii="Times New Roman" w:hAnsi="Times New Roman" w:cs="Times New Roman"/>
          <w:sz w:val="19"/>
          <w:szCs w:val="19"/>
        </w:rPr>
        <w:t>10</w:t>
      </w:r>
      <w:r w:rsidR="006541BF" w:rsidRPr="00D03202">
        <w:rPr>
          <w:rFonts w:ascii="Times New Roman" w:hAnsi="Times New Roman" w:cs="Times New Roman"/>
          <w:sz w:val="19"/>
          <w:szCs w:val="19"/>
        </w:rPr>
        <w:t xml:space="preserve">.1. </w:t>
      </w:r>
      <w:r w:rsidR="000464B4" w:rsidRPr="00D03202">
        <w:rPr>
          <w:rFonts w:ascii="Times New Roman" w:hAnsi="Times New Roman" w:cs="Times New Roman"/>
          <w:sz w:val="19"/>
          <w:szCs w:val="19"/>
        </w:rPr>
        <w:t xml:space="preserve">Настоящий договор подлежит размещению на официальном сайте образовательной организации в сети «Интернет»: </w:t>
      </w:r>
      <w:r w:rsidR="007E61F4" w:rsidRPr="00D03202">
        <w:rPr>
          <w:rFonts w:ascii="Times New Roman" w:hAnsi="Times New Roman" w:cs="Times New Roman"/>
          <w:sz w:val="19"/>
          <w:szCs w:val="19"/>
        </w:rPr>
        <w:t>http://</w:t>
      </w:r>
      <w:r w:rsidR="0029579A" w:rsidRPr="00D03202">
        <w:rPr>
          <w:rFonts w:ascii="Times New Roman" w:hAnsi="Times New Roman" w:cs="Times New Roman"/>
          <w:sz w:val="19"/>
          <w:szCs w:val="19"/>
          <w:lang w:val="en-US"/>
        </w:rPr>
        <w:t>sad</w:t>
      </w:r>
      <w:r w:rsidR="0029579A" w:rsidRPr="00D03202">
        <w:rPr>
          <w:rFonts w:ascii="Times New Roman" w:hAnsi="Times New Roman" w:cs="Times New Roman"/>
          <w:sz w:val="19"/>
          <w:szCs w:val="19"/>
        </w:rPr>
        <w:t>111</w:t>
      </w:r>
      <w:r w:rsidR="000464B4" w:rsidRPr="00D03202">
        <w:rPr>
          <w:rFonts w:ascii="Times New Roman" w:hAnsi="Times New Roman" w:cs="Times New Roman"/>
          <w:b/>
          <w:sz w:val="19"/>
          <w:szCs w:val="19"/>
        </w:rPr>
        <w:t>.</w:t>
      </w:r>
      <w:r w:rsidR="0029579A" w:rsidRPr="00D03202">
        <w:rPr>
          <w:rFonts w:ascii="Times New Roman" w:hAnsi="Times New Roman" w:cs="Times New Roman"/>
          <w:sz w:val="19"/>
          <w:szCs w:val="19"/>
          <w:lang w:val="en-US"/>
        </w:rPr>
        <w:t>ru</w:t>
      </w:r>
    </w:p>
    <w:p w:rsidR="006541BF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10</w:t>
      </w:r>
      <w:r w:rsidR="00DA0DB3" w:rsidRPr="00D03202">
        <w:rPr>
          <w:rFonts w:ascii="Times New Roman" w:hAnsi="Times New Roman"/>
          <w:bCs/>
          <w:sz w:val="19"/>
          <w:szCs w:val="19"/>
        </w:rPr>
        <w:t>.2</w:t>
      </w:r>
      <w:r w:rsidR="006541BF" w:rsidRPr="00D03202">
        <w:rPr>
          <w:rFonts w:ascii="Times New Roman" w:hAnsi="Times New Roman"/>
          <w:bCs/>
          <w:sz w:val="19"/>
          <w:szCs w:val="19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A0DB3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10</w:t>
      </w:r>
      <w:r w:rsidR="008A6D69" w:rsidRPr="00D03202">
        <w:rPr>
          <w:rFonts w:ascii="Times New Roman" w:hAnsi="Times New Roman"/>
          <w:sz w:val="19"/>
          <w:szCs w:val="19"/>
        </w:rPr>
        <w:t>.3</w:t>
      </w:r>
      <w:r w:rsidR="006541BF" w:rsidRPr="00D03202">
        <w:rPr>
          <w:rFonts w:ascii="Times New Roman" w:hAnsi="Times New Roman"/>
          <w:sz w:val="19"/>
          <w:szCs w:val="19"/>
        </w:rPr>
        <w:t>. Заключая настоящий договор, Заказчик подтверждает, что</w:t>
      </w:r>
      <w:r w:rsidR="00DA0DB3" w:rsidRPr="00D03202">
        <w:rPr>
          <w:rFonts w:ascii="Times New Roman" w:hAnsi="Times New Roman"/>
          <w:sz w:val="19"/>
          <w:szCs w:val="19"/>
        </w:rPr>
        <w:t>:</w:t>
      </w:r>
    </w:p>
    <w:p w:rsidR="00DA0DB3" w:rsidRPr="00D03202" w:rsidRDefault="006541BF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 xml:space="preserve">он ознакомлен с </w:t>
      </w:r>
      <w:r w:rsidR="00EB0A27" w:rsidRPr="00D03202">
        <w:rPr>
          <w:rFonts w:ascii="Times New Roman" w:hAnsi="Times New Roman"/>
          <w:sz w:val="19"/>
          <w:szCs w:val="19"/>
        </w:rPr>
        <w:t xml:space="preserve">условиями настоящего договора, </w:t>
      </w:r>
      <w:r w:rsidRPr="00D03202">
        <w:rPr>
          <w:rFonts w:ascii="Times New Roman" w:hAnsi="Times New Roman"/>
          <w:sz w:val="19"/>
          <w:szCs w:val="19"/>
        </w:rPr>
        <w:t xml:space="preserve">уставом </w:t>
      </w:r>
      <w:r w:rsidR="00EB0A27" w:rsidRPr="00D03202">
        <w:rPr>
          <w:rFonts w:ascii="Times New Roman" w:hAnsi="Times New Roman"/>
          <w:sz w:val="19"/>
          <w:szCs w:val="19"/>
        </w:rPr>
        <w:t>образовательной организации</w:t>
      </w:r>
      <w:r w:rsidRPr="00D03202">
        <w:rPr>
          <w:rFonts w:ascii="Times New Roman" w:hAnsi="Times New Roman"/>
          <w:sz w:val="19"/>
          <w:szCs w:val="19"/>
        </w:rPr>
        <w:t xml:space="preserve">, </w:t>
      </w:r>
      <w:r w:rsidR="00857F0B" w:rsidRPr="00D03202">
        <w:rPr>
          <w:rFonts w:ascii="Times New Roman" w:hAnsi="Times New Roman"/>
          <w:sz w:val="19"/>
          <w:szCs w:val="19"/>
        </w:rPr>
        <w:t>Положением об организации платных услуг</w:t>
      </w:r>
      <w:r w:rsidR="0021535E" w:rsidRPr="00D03202">
        <w:rPr>
          <w:rFonts w:ascii="Times New Roman" w:hAnsi="Times New Roman"/>
          <w:sz w:val="19"/>
          <w:szCs w:val="19"/>
        </w:rPr>
        <w:t xml:space="preserve"> образовательной организации, </w:t>
      </w:r>
      <w:r w:rsidRPr="00D03202">
        <w:rPr>
          <w:rFonts w:ascii="Times New Roman" w:hAnsi="Times New Roman"/>
          <w:sz w:val="19"/>
          <w:szCs w:val="19"/>
        </w:rPr>
        <w:t>основаниями, условиями и порядком (местом)</w:t>
      </w:r>
      <w:r w:rsidR="00DA0DB3" w:rsidRPr="00D03202">
        <w:rPr>
          <w:rFonts w:ascii="Times New Roman" w:hAnsi="Times New Roman"/>
          <w:sz w:val="19"/>
          <w:szCs w:val="19"/>
        </w:rPr>
        <w:t xml:space="preserve"> оплаты за услуги</w:t>
      </w:r>
      <w:r w:rsidR="00857F0B" w:rsidRPr="00D03202">
        <w:rPr>
          <w:rFonts w:ascii="Times New Roman" w:hAnsi="Times New Roman"/>
          <w:sz w:val="19"/>
          <w:szCs w:val="19"/>
        </w:rPr>
        <w:t>, содержанием и условиями предоставления услуги</w:t>
      </w:r>
      <w:r w:rsidR="00DA0DB3" w:rsidRPr="00D03202">
        <w:rPr>
          <w:rFonts w:ascii="Times New Roman" w:hAnsi="Times New Roman"/>
          <w:sz w:val="19"/>
          <w:szCs w:val="19"/>
        </w:rPr>
        <w:t>;</w:t>
      </w:r>
      <w:r w:rsidRPr="00D03202">
        <w:rPr>
          <w:rFonts w:ascii="Times New Roman" w:hAnsi="Times New Roman"/>
          <w:sz w:val="19"/>
          <w:szCs w:val="19"/>
        </w:rPr>
        <w:t xml:space="preserve"> </w:t>
      </w:r>
    </w:p>
    <w:p w:rsidR="006541BF" w:rsidRPr="00D03202" w:rsidRDefault="00DA0DB3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д</w:t>
      </w:r>
      <w:r w:rsidR="006541BF" w:rsidRPr="00D03202">
        <w:rPr>
          <w:rFonts w:ascii="Times New Roman" w:hAnsi="Times New Roman"/>
          <w:sz w:val="19"/>
          <w:szCs w:val="19"/>
        </w:rPr>
        <w:t>о заключения настоящего договора Заказчику предост</w:t>
      </w:r>
      <w:r w:rsidR="00924121" w:rsidRPr="00D03202">
        <w:rPr>
          <w:rFonts w:ascii="Times New Roman" w:hAnsi="Times New Roman"/>
          <w:sz w:val="19"/>
          <w:szCs w:val="19"/>
        </w:rPr>
        <w:t xml:space="preserve">авлена достоверная информация об Исполнителе </w:t>
      </w:r>
      <w:r w:rsidR="006541BF" w:rsidRPr="00D03202">
        <w:rPr>
          <w:rFonts w:ascii="Times New Roman" w:hAnsi="Times New Roman"/>
          <w:sz w:val="19"/>
          <w:szCs w:val="19"/>
        </w:rPr>
        <w:t xml:space="preserve">и об </w:t>
      </w:r>
      <w:r w:rsidR="00EB0A27" w:rsidRPr="00D03202">
        <w:rPr>
          <w:rFonts w:ascii="Times New Roman" w:hAnsi="Times New Roman"/>
          <w:sz w:val="19"/>
          <w:szCs w:val="19"/>
        </w:rPr>
        <w:t xml:space="preserve">оказываемых услугах, обеспечивающая возможность их свободного, осознанного и правильного выбора; о местонахождении Исполнителя, режиме работы, перечне услуг с указанием их стоимости, об условиях предоставления и получения этих услуг, включая сведения о льготах для отдельных категорий граждан, а также сведения о квалификации и сертификации специалистов. </w:t>
      </w:r>
      <w:r w:rsidR="006541BF" w:rsidRPr="00D03202">
        <w:rPr>
          <w:rFonts w:ascii="Times New Roman" w:hAnsi="Times New Roman"/>
          <w:sz w:val="19"/>
          <w:szCs w:val="19"/>
        </w:rPr>
        <w:t>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6541BF" w:rsidRPr="00D03202" w:rsidRDefault="00633090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10.4</w:t>
      </w:r>
      <w:r w:rsidR="006541BF" w:rsidRPr="00D03202">
        <w:rPr>
          <w:rFonts w:ascii="Times New Roman" w:hAnsi="Times New Roman"/>
          <w:sz w:val="19"/>
          <w:szCs w:val="19"/>
        </w:rPr>
        <w:t>. В случаях, не предусмотренных настоящим договором, стороны руководствуются действующим законодательством Российской Федерации, Тюменской области, муниципальными правовыми актами города Тюмени.</w:t>
      </w:r>
    </w:p>
    <w:p w:rsidR="008A6D69" w:rsidRPr="00D03202" w:rsidRDefault="008A6D69" w:rsidP="006541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9"/>
          <w:szCs w:val="19"/>
        </w:rPr>
      </w:pPr>
      <w:r w:rsidRPr="00D03202">
        <w:rPr>
          <w:rFonts w:ascii="Times New Roman" w:hAnsi="Times New Roman"/>
          <w:b/>
          <w:sz w:val="19"/>
          <w:szCs w:val="19"/>
        </w:rPr>
        <w:t>Приложения к настоящему договору, являющиеся его неотъемлемыми частями:</w:t>
      </w: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1</w:t>
      </w:r>
      <w:r w:rsidRPr="00D03202">
        <w:rPr>
          <w:sz w:val="19"/>
          <w:szCs w:val="19"/>
        </w:rPr>
        <w:t xml:space="preserve"> - </w:t>
      </w:r>
      <w:r w:rsidRPr="00D03202">
        <w:rPr>
          <w:rFonts w:ascii="Times New Roman" w:hAnsi="Times New Roman"/>
          <w:sz w:val="19"/>
          <w:szCs w:val="19"/>
        </w:rPr>
        <w:t>заявка на оказание услуги;</w:t>
      </w:r>
    </w:p>
    <w:p w:rsidR="00F47C41" w:rsidRPr="00D03202" w:rsidRDefault="00F47C41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2</w:t>
      </w:r>
      <w:r w:rsidRPr="00D03202">
        <w:rPr>
          <w:sz w:val="19"/>
          <w:szCs w:val="19"/>
        </w:rPr>
        <w:t xml:space="preserve"> – </w:t>
      </w:r>
      <w:r w:rsidRPr="00D03202">
        <w:rPr>
          <w:rFonts w:ascii="Times New Roman" w:hAnsi="Times New Roman"/>
          <w:sz w:val="19"/>
          <w:szCs w:val="19"/>
        </w:rPr>
        <w:t>квитанция на оплату.</w:t>
      </w: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p w:rsidR="008D1565" w:rsidRPr="00D03202" w:rsidRDefault="008D1565" w:rsidP="00F47C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19"/>
          <w:szCs w:val="19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204"/>
      </w:tblGrid>
      <w:tr w:rsidR="0021535E" w:rsidRPr="00D03202" w:rsidTr="00F47C41">
        <w:tc>
          <w:tcPr>
            <w:tcW w:w="10204" w:type="dxa"/>
            <w:shd w:val="clear" w:color="auto" w:fill="DAEEF3" w:themeFill="accent5" w:themeFillTint="33"/>
          </w:tcPr>
          <w:p w:rsidR="0021535E" w:rsidRPr="00D03202" w:rsidRDefault="0021535E" w:rsidP="0021535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X</w:t>
            </w:r>
            <w:r w:rsidR="00633090" w:rsidRPr="00D03202">
              <w:rPr>
                <w:rFonts w:ascii="Times New Roman" w:hAnsi="Times New Roman"/>
                <w:bCs/>
                <w:sz w:val="19"/>
                <w:szCs w:val="19"/>
                <w:lang w:val="en-US"/>
              </w:rPr>
              <w:t>I</w:t>
            </w:r>
            <w:r w:rsidRPr="00D03202">
              <w:rPr>
                <w:rFonts w:ascii="Times New Roman" w:hAnsi="Times New Roman"/>
                <w:bCs/>
                <w:sz w:val="19"/>
                <w:szCs w:val="19"/>
              </w:rPr>
              <w:t>. РЕКВИЗИТЫ ИСПОЛНИТЕЛЯ</w:t>
            </w:r>
          </w:p>
        </w:tc>
      </w:tr>
    </w:tbl>
    <w:p w:rsidR="00480A2A" w:rsidRPr="00D03202" w:rsidRDefault="00480A2A" w:rsidP="005962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19"/>
          <w:szCs w:val="19"/>
        </w:rPr>
      </w:pPr>
    </w:p>
    <w:tbl>
      <w:tblPr>
        <w:tblW w:w="11584" w:type="dxa"/>
        <w:tblInd w:w="108" w:type="dxa"/>
        <w:tblLayout w:type="fixed"/>
        <w:tblLook w:val="01E0"/>
      </w:tblPr>
      <w:tblGrid>
        <w:gridCol w:w="9815"/>
        <w:gridCol w:w="884"/>
        <w:gridCol w:w="885"/>
      </w:tblGrid>
      <w:tr w:rsidR="00480A2A" w:rsidRPr="00D03202" w:rsidTr="00EB0A27">
        <w:trPr>
          <w:trHeight w:val="2281"/>
        </w:trPr>
        <w:tc>
          <w:tcPr>
            <w:tcW w:w="9815" w:type="dxa"/>
            <w:shd w:val="clear" w:color="auto" w:fill="auto"/>
          </w:tcPr>
          <w:p w:rsidR="007E61F4" w:rsidRPr="00D03202" w:rsidRDefault="007E61F4" w:rsidP="007E61F4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D03202">
              <w:rPr>
                <w:rFonts w:ascii="Times New Roman" w:hAnsi="Times New Roman"/>
                <w:b/>
                <w:sz w:val="19"/>
                <w:szCs w:val="19"/>
              </w:rPr>
              <w:t>Муниципальное автономное дошкольное образовательное учреждение</w:t>
            </w:r>
            <w:r w:rsidR="0029579A"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центр развития ребенка</w:t>
            </w:r>
            <w:r w:rsidR="00D03202"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="0029579A" w:rsidRPr="00D03202">
              <w:rPr>
                <w:rFonts w:ascii="Times New Roman" w:hAnsi="Times New Roman"/>
                <w:b/>
                <w:sz w:val="19"/>
                <w:szCs w:val="19"/>
              </w:rPr>
              <w:t>- детский сад № 111</w:t>
            </w:r>
            <w:r w:rsidRPr="00D03202">
              <w:rPr>
                <w:rFonts w:ascii="Times New Roman" w:hAnsi="Times New Roman"/>
                <w:b/>
                <w:sz w:val="19"/>
                <w:szCs w:val="19"/>
              </w:rPr>
              <w:t xml:space="preserve"> города Тюмени</w:t>
            </w:r>
          </w:p>
          <w:p w:rsidR="007E61F4" w:rsidRPr="00D03202" w:rsidRDefault="007E61F4" w:rsidP="007E61F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  <w:p w:rsidR="0029579A" w:rsidRPr="00D03202" w:rsidRDefault="0029579A" w:rsidP="0029579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Муниципальное автономное дошкольное образовательное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учреждение центр развития ребенка - детский сад № 111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 города Тюмени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Юридический адрес: 625046, Российская Федерация,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Тюменская область, г. Тюмень, улица Олимпийская 36 корп.1.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Сайт: ds-skazka @ mail.ru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ИНН 7203207412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КПП 720301001</w:t>
            </w:r>
            <w:r w:rsidRPr="006C39A2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ОКАТО 71401000000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Банк получателя  ЗАПАДНО – СИБИРСКОЕ ОТДЕЛЕНИЕ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№ 8647 ПАО СБЕРБАНК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БИК 047102651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К/ счет  30101810800000000651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Р/ счет  40703810967104000017 (родит. плата)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Р/ счет  40703810567104000019 (доп. услуги)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Тел. заведующего  33-78-03,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 xml:space="preserve">Бухгалтерия 33-08-09, </w:t>
            </w:r>
          </w:p>
          <w:p w:rsidR="006C39A2" w:rsidRPr="006C39A2" w:rsidRDefault="006C39A2" w:rsidP="006C39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C39A2">
              <w:rPr>
                <w:rFonts w:ascii="Times New Roman" w:hAnsi="Times New Roman"/>
                <w:sz w:val="16"/>
                <w:szCs w:val="16"/>
              </w:rPr>
              <w:t>медсестра 33-08-09 (корпус 1)</w:t>
            </w:r>
          </w:p>
          <w:p w:rsidR="006C39A2" w:rsidRPr="006C39A2" w:rsidRDefault="006C39A2" w:rsidP="006C39A2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39A2">
              <w:rPr>
                <w:rFonts w:ascii="Times New Roman" w:hAnsi="Times New Roman" w:cs="Times New Roman"/>
                <w:sz w:val="16"/>
                <w:szCs w:val="16"/>
              </w:rPr>
              <w:t>366815-мед. сестра (корпус 2); 366819- (корпус 2)</w:t>
            </w:r>
          </w:p>
          <w:p w:rsidR="007E61F4" w:rsidRPr="006C39A2" w:rsidRDefault="007E61F4" w:rsidP="006C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E61F4" w:rsidRPr="006C39A2" w:rsidRDefault="007E61F4" w:rsidP="006C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Заведующий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____________________ / 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>Новикова С.А.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03202">
              <w:rPr>
                <w:rFonts w:ascii="Times New Roman" w:hAnsi="Times New Roman" w:cs="Courier New"/>
                <w:sz w:val="18"/>
                <w:szCs w:val="18"/>
              </w:rPr>
              <w:t>М.п.</w:t>
            </w:r>
          </w:p>
          <w:p w:rsidR="007E61F4" w:rsidRPr="00D03202" w:rsidRDefault="007E61F4" w:rsidP="007E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A50743" w:rsidRPr="00D03202" w:rsidRDefault="00A50743" w:rsidP="008A6D69">
            <w:pPr>
              <w:pStyle w:val="ConsPlusNonforma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480A2A" w:rsidRPr="00D03202" w:rsidRDefault="00480A2A" w:rsidP="008A6D69">
            <w:pPr>
              <w:pStyle w:val="ConsPlusNonformat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84" w:type="dxa"/>
          </w:tcPr>
          <w:p w:rsidR="00480A2A" w:rsidRPr="00D03202" w:rsidRDefault="00480A2A" w:rsidP="003C7318">
            <w:pPr>
              <w:jc w:val="center"/>
              <w:rPr>
                <w:rFonts w:ascii="Times New Roman" w:hAnsi="Times New Roman"/>
                <w:b/>
                <w:sz w:val="19"/>
                <w:szCs w:val="19"/>
                <w:u w:val="single"/>
              </w:rPr>
            </w:pPr>
          </w:p>
        </w:tc>
        <w:tc>
          <w:tcPr>
            <w:tcW w:w="885" w:type="dxa"/>
            <w:shd w:val="clear" w:color="auto" w:fill="auto"/>
          </w:tcPr>
          <w:p w:rsidR="00480A2A" w:rsidRPr="00D03202" w:rsidRDefault="00480A2A" w:rsidP="003C7318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80A2A" w:rsidRPr="00D03202" w:rsidRDefault="00480A2A" w:rsidP="003C7318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D057F0" w:rsidRPr="00D03202" w:rsidRDefault="00D057F0" w:rsidP="0064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D057F0" w:rsidRPr="00D03202" w:rsidRDefault="00D057F0" w:rsidP="00645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  <w:lang w:eastAsia="ru-RU"/>
        </w:rPr>
      </w:pPr>
    </w:p>
    <w:p w:rsidR="005815B0" w:rsidRPr="00D03202" w:rsidRDefault="005815B0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3D3D50">
      <w:pPr>
        <w:spacing w:before="100" w:beforeAutospacing="1" w:after="100" w:afterAutospacing="1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8A6D69" w:rsidRPr="00D03202" w:rsidRDefault="008A6D69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CF4DC0" w:rsidRPr="00D03202" w:rsidRDefault="00CF4DC0" w:rsidP="0028743C">
      <w:pPr>
        <w:spacing w:before="100" w:beforeAutospacing="1" w:after="100" w:afterAutospacing="1"/>
        <w:jc w:val="right"/>
        <w:rPr>
          <w:rFonts w:ascii="Times New Roman" w:hAnsi="Times New Roman"/>
          <w:sz w:val="19"/>
          <w:szCs w:val="19"/>
        </w:rPr>
      </w:pPr>
    </w:p>
    <w:p w:rsidR="00D03202" w:rsidRDefault="00D03202" w:rsidP="00230FBD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230FBD" w:rsidRPr="00D03202" w:rsidRDefault="00230FBD" w:rsidP="00230FBD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1 к договору (оферте)</w:t>
      </w:r>
      <w:r w:rsidRPr="00D03202">
        <w:rPr>
          <w:rFonts w:ascii="Times New Roman" w:hAnsi="Times New Roman"/>
          <w:bCs/>
          <w:sz w:val="19"/>
          <w:szCs w:val="19"/>
        </w:rPr>
        <w:t xml:space="preserve"> </w:t>
      </w:r>
    </w:p>
    <w:p w:rsidR="00672602" w:rsidRPr="00D03202" w:rsidRDefault="00312A6D" w:rsidP="00230FBD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оказания услуги «</w:t>
      </w:r>
      <w:r w:rsidR="0029579A" w:rsidRPr="00D03202">
        <w:rPr>
          <w:rFonts w:ascii="Times New Roman" w:hAnsi="Times New Roman"/>
          <w:bCs/>
          <w:sz w:val="19"/>
          <w:szCs w:val="19"/>
        </w:rPr>
        <w:t>Индивидуальные консультации учителя-</w:t>
      </w:r>
      <w:r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672602" w:rsidRPr="00D03202" w:rsidRDefault="00672602" w:rsidP="00672602">
      <w:pPr>
        <w:spacing w:after="0" w:line="240" w:lineRule="auto"/>
        <w:jc w:val="right"/>
        <w:rPr>
          <w:rFonts w:ascii="Times New Roman" w:hAnsi="Times New Roman"/>
          <w:sz w:val="19"/>
          <w:szCs w:val="19"/>
        </w:rPr>
      </w:pPr>
    </w:p>
    <w:p w:rsidR="00672602" w:rsidRPr="00D03202" w:rsidRDefault="00672602" w:rsidP="0067260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D03202">
        <w:rPr>
          <w:rFonts w:ascii="Times New Roman" w:hAnsi="Times New Roman"/>
          <w:b/>
          <w:sz w:val="26"/>
          <w:szCs w:val="26"/>
        </w:rPr>
        <w:t>ФОРМА</w:t>
      </w:r>
      <w:r w:rsidRPr="00D03202">
        <w:rPr>
          <w:rStyle w:val="af0"/>
          <w:rFonts w:ascii="Times New Roman" w:hAnsi="Times New Roman"/>
          <w:b/>
          <w:sz w:val="26"/>
          <w:szCs w:val="26"/>
        </w:rPr>
        <w:footnoteReference w:id="2"/>
      </w:r>
      <w:r w:rsidRPr="00D0320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2409"/>
        <w:gridCol w:w="4116"/>
      </w:tblGrid>
      <w:tr w:rsidR="00672602" w:rsidRPr="00D03202" w:rsidTr="00672602">
        <w:tc>
          <w:tcPr>
            <w:tcW w:w="3828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</w:tc>
        <w:tc>
          <w:tcPr>
            <w:tcW w:w="2409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3202">
              <w:rPr>
                <w:rFonts w:ascii="Times New Roman" w:hAnsi="Times New Roman"/>
                <w:i/>
                <w:sz w:val="20"/>
                <w:szCs w:val="20"/>
              </w:rPr>
              <w:t>начало формы</w:t>
            </w:r>
          </w:p>
        </w:tc>
        <w:tc>
          <w:tcPr>
            <w:tcW w:w="4116" w:type="dxa"/>
            <w:vAlign w:val="center"/>
          </w:tcPr>
          <w:p w:rsidR="00672602" w:rsidRPr="00D03202" w:rsidRDefault="00672602" w:rsidP="006726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</w:tbl>
    <w:p w:rsidR="00731043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3202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731043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03202">
        <w:rPr>
          <w:rFonts w:ascii="Courier New" w:hAnsi="Courier New" w:cs="Courier New"/>
          <w:sz w:val="20"/>
          <w:szCs w:val="20"/>
        </w:rPr>
        <w:t xml:space="preserve">          </w:t>
      </w:r>
    </w:p>
    <w:tbl>
      <w:tblPr>
        <w:tblStyle w:val="a3"/>
        <w:tblW w:w="10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249"/>
        <w:gridCol w:w="4716"/>
      </w:tblGrid>
      <w:tr w:rsidR="003D3D50" w:rsidRPr="00D03202" w:rsidTr="00731043">
        <w:tc>
          <w:tcPr>
            <w:tcW w:w="4111" w:type="dxa"/>
          </w:tcPr>
          <w:p w:rsidR="00731043" w:rsidRPr="00D03202" w:rsidRDefault="00731043" w:rsidP="007E61F4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МАДОУ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ЦРР-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/с</w:t>
            </w:r>
            <w:r w:rsidR="00CF4DC0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Тюмени</w:t>
            </w:r>
            <w:r w:rsidR="0029579A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____________________________</w:t>
            </w:r>
          </w:p>
        </w:tc>
        <w:tc>
          <w:tcPr>
            <w:tcW w:w="5965" w:type="dxa"/>
            <w:gridSpan w:val="2"/>
          </w:tcPr>
          <w:p w:rsidR="00731043" w:rsidRPr="00D03202" w:rsidRDefault="00731043" w:rsidP="003E279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D3D50" w:rsidRPr="00D03202" w:rsidTr="00731043">
        <w:tc>
          <w:tcPr>
            <w:tcW w:w="5360" w:type="dxa"/>
            <w:gridSpan w:val="2"/>
          </w:tcPr>
          <w:p w:rsidR="00672602" w:rsidRPr="00D03202" w:rsidRDefault="00672602" w:rsidP="0067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3202">
              <w:rPr>
                <w:rFonts w:ascii="Times New Roman" w:hAnsi="Times New Roman"/>
                <w:b/>
                <w:sz w:val="20"/>
                <w:szCs w:val="20"/>
              </w:rPr>
              <w:t>Рег. № __________________</w:t>
            </w:r>
          </w:p>
        </w:tc>
        <w:tc>
          <w:tcPr>
            <w:tcW w:w="4716" w:type="dxa"/>
          </w:tcPr>
          <w:p w:rsidR="00672602" w:rsidRPr="00D03202" w:rsidRDefault="007E61F4" w:rsidP="006726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Муниципальное автономное дошкольное образовательное учреждение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 xml:space="preserve"> центр развития ребенка- детский сад № 11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города Тюмени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72602"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 </w:t>
            </w:r>
          </w:p>
          <w:p w:rsidR="00672602" w:rsidRPr="00D03202" w:rsidRDefault="00672602" w:rsidP="006726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нициалы заявителя в родительном падеже</w:t>
            </w:r>
          </w:p>
          <w:p w:rsidR="00672602" w:rsidRPr="00D03202" w:rsidRDefault="00672602" w:rsidP="00672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1565" w:rsidRPr="00D03202" w:rsidRDefault="008D1565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30FBD" w:rsidRPr="00D03202" w:rsidRDefault="00230FBD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3202">
        <w:rPr>
          <w:rFonts w:ascii="Times New Roman" w:hAnsi="Times New Roman"/>
          <w:sz w:val="20"/>
          <w:szCs w:val="20"/>
        </w:rPr>
        <w:t>ЗАЯВКА</w:t>
      </w:r>
    </w:p>
    <w:p w:rsidR="00EB0A27" w:rsidRPr="00D03202" w:rsidRDefault="00230FBD" w:rsidP="00230F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3202">
        <w:rPr>
          <w:rFonts w:ascii="Times New Roman" w:hAnsi="Times New Roman"/>
          <w:sz w:val="20"/>
          <w:szCs w:val="20"/>
        </w:rPr>
        <w:t xml:space="preserve">на оказание услуги </w:t>
      </w:r>
      <w:r w:rsidR="00312A6D" w:rsidRPr="00D03202">
        <w:rPr>
          <w:rFonts w:ascii="Times New Roman" w:hAnsi="Times New Roman"/>
          <w:bCs/>
          <w:sz w:val="19"/>
          <w:szCs w:val="19"/>
        </w:rPr>
        <w:t>«</w:t>
      </w:r>
      <w:r w:rsidR="0029579A" w:rsidRPr="00D03202">
        <w:rPr>
          <w:rFonts w:ascii="Times New Roman" w:hAnsi="Times New Roman"/>
          <w:bCs/>
          <w:sz w:val="19"/>
          <w:szCs w:val="19"/>
        </w:rPr>
        <w:t xml:space="preserve"> Индивидуальные консультации учителя-</w:t>
      </w:r>
      <w:r w:rsidR="00312A6D"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672602" w:rsidRPr="00D03202" w:rsidRDefault="00672602" w:rsidP="0067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6"/>
      </w:tblGrid>
      <w:tr w:rsidR="00672602" w:rsidRPr="00D03202" w:rsidTr="003C7318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D" w:rsidRPr="00D03202" w:rsidRDefault="00312A6D" w:rsidP="00312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Я, _____________________________________________________________________________________________________________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заявителя полностью в именительном падеже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 года рождения, место рождения ____________________________________________________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ДД.ММ.ГГГГ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, ____________________________________,</w:t>
            </w:r>
          </w:p>
          <w:p w:rsidR="00312A6D" w:rsidRPr="00D03202" w:rsidRDefault="00312A6D" w:rsidP="00312A6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док-та, удостоверяющего личность: паспорт гражданина РФ либо иное (указать)                                                              серия, номер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дан _________________ года 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дата выдачи: ДД.ММ.ГГГГ                                                                                 сведения об органе, выдавшем документ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дразделения: ________________________,  проживающ _____ по адресу: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указать при наличии сведений                                            ий/ая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адрес места жительства (пребывания): почтовый индекс (если известно), субъект РФ, область, район (не указывается при проживании в городах областного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начения), населенный пункт, улица, номер дома, номер (литера) корпуса, номер квартиры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актный телефон __________________________, 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_________________________________________________, </w:t>
            </w:r>
          </w:p>
          <w:p w:rsidR="00312A6D" w:rsidRPr="00D03202" w:rsidRDefault="00312A6D" w:rsidP="00312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йствующ_____ от имени и в интересах несовершеннолетнего: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ий/ая                                                                                                </w:t>
            </w: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,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ребенка в родительном падеже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новании 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казать данные документа, подтверждающего полномочия действовать от имени и в интересах несовершеннолетнего (в отношении родителей (законных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тавителей) указываются реквизиты свидетельства о рождении): наименование документа, его серия, </w:t>
            </w:r>
          </w:p>
          <w:p w:rsidR="00312A6D" w:rsidRPr="00D03202" w:rsidRDefault="00312A6D" w:rsidP="00312A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312A6D" w:rsidRPr="00D03202" w:rsidRDefault="00312A6D" w:rsidP="00312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омер, дата выдачи и сведения о выдавшем органе</w:t>
            </w: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" w:name="_GoBack"/>
            <w:bookmarkEnd w:id="1"/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П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рошу оказать услугу 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>«</w:t>
            </w:r>
            <w:r w:rsidR="0029579A" w:rsidRPr="00D03202">
              <w:rPr>
                <w:rFonts w:ascii="Times New Roman" w:hAnsi="Times New Roman"/>
                <w:sz w:val="18"/>
                <w:szCs w:val="18"/>
              </w:rPr>
              <w:t xml:space="preserve"> Индивидуальные консультации учителя-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 xml:space="preserve"> логопеда»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12A6D" w:rsidRPr="00D03202" w:rsidRDefault="00312A6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Прошу считать данную заявку, а также действия по её представлению (подаче) в МАДОУ</w:t>
            </w:r>
            <w:r w:rsidR="00675C3C"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РР- д/с № 111</w:t>
            </w: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а Тюмени (далее – Учреждение) волеизъявлением и юридически значимым действием, направленным на заключение договора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оказания услуги </w:t>
            </w:r>
            <w:r w:rsidR="00312A6D" w:rsidRPr="00D03202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="00675C3C" w:rsidRPr="00D03202">
              <w:rPr>
                <w:rFonts w:ascii="Times New Roman" w:hAnsi="Times New Roman"/>
                <w:bCs/>
                <w:sz w:val="18"/>
                <w:szCs w:val="18"/>
              </w:rPr>
              <w:t>Индивидуальные консультации учителя-</w:t>
            </w:r>
            <w:r w:rsidR="00312A6D" w:rsidRPr="00D03202">
              <w:rPr>
                <w:rFonts w:ascii="Times New Roman" w:hAnsi="Times New Roman"/>
                <w:bCs/>
                <w:sz w:val="18"/>
                <w:szCs w:val="18"/>
              </w:rPr>
              <w:t>логопеда»</w:t>
            </w:r>
            <w:r w:rsidRPr="00D03202">
              <w:rPr>
                <w:sz w:val="18"/>
                <w:szCs w:val="18"/>
              </w:rPr>
              <w:t xml:space="preserve">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в соответствии с разделом VI договора (далее – Договор), размещенного на официальном сайте Учреждения в сети «Интернет»: 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>http://sad111.ru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D0320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говор прошу считать заключенным с момента получения Учреждением настоящей заявки. </w:t>
            </w:r>
          </w:p>
          <w:p w:rsidR="00230FBD" w:rsidRPr="00D03202" w:rsidRDefault="00230FBD" w:rsidP="00230FB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FBD" w:rsidRPr="00D03202" w:rsidRDefault="00230FBD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3. Для целей, связанных с исполнением условий Договора, а именно: обмен информацией в рамках </w:t>
            </w:r>
            <w:r w:rsidR="008D1565" w:rsidRPr="00D03202">
              <w:rPr>
                <w:rFonts w:ascii="Times New Roman" w:hAnsi="Times New Roman"/>
                <w:sz w:val="18"/>
                <w:szCs w:val="18"/>
              </w:rPr>
              <w:t>Учреждения; непосредственного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оказания услуги; формирование и предоставление необходимой отчетности; работа с задолженностью (выявление, формирование, взаимодействие с должником либо кредитором, погашение и взыскание), иные прямо не поименованные, но связанные с исполнением условий Договора цели – выражаю согласие на обработку представленных (перечисленных) в настоящей заявке </w:t>
            </w:r>
            <w:r w:rsidR="00312A6D" w:rsidRPr="00D03202">
              <w:rPr>
                <w:rFonts w:ascii="Times New Roman" w:hAnsi="Times New Roman"/>
                <w:sz w:val="18"/>
                <w:szCs w:val="18"/>
              </w:rPr>
              <w:t>моих персональных данных, а также персональных данных несовершеннолетнего, в интересах которого я действую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. Обработка персональных данных, согласие на которую выражено выше, может осуществляться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– как </w:t>
            </w:r>
            <w:r w:rsidRPr="00D03202">
              <w:rPr>
                <w:rFonts w:ascii="Times New Roman" w:hAnsi="Times New Roman"/>
                <w:sz w:val="18"/>
                <w:szCs w:val="18"/>
              </w:rPr>
              <w:lastRenderedPageBreak/>
              <w:t>с использованием, так и без использования средств автоматизации. Согласие дано на обработку персональных данных оператором: муниципальное автономное дошкольное образовательное учреждение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 xml:space="preserve"> центр развития ребенка - детский сад № 11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города Тюмени, адрес: 625000, город Тюмень, ул</w:t>
            </w:r>
            <w:r w:rsidR="00675C3C" w:rsidRPr="00D03202">
              <w:rPr>
                <w:rFonts w:ascii="Times New Roman" w:hAnsi="Times New Roman"/>
                <w:sz w:val="18"/>
                <w:szCs w:val="18"/>
              </w:rPr>
              <w:t>. Олимпийская 36, к.1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>. Срок действия выраженного согласия на обработку персональных данных: с даты получения Учреждением настоящей заявки на весь период оказания услуг, а также в течение всего срока хранения учетной документации в соответствии с законодательством, что не исключает возможности прекращения обработки оператором персональных данных до истечения указанного срока. Мне также разъяснено, известно и понятно мое право в любое время отозвать выраженное выше согласие н</w:t>
            </w:r>
            <w:r w:rsidR="00240857" w:rsidRPr="00D03202">
              <w:rPr>
                <w:rFonts w:ascii="Times New Roman" w:hAnsi="Times New Roman"/>
                <w:sz w:val="18"/>
                <w:szCs w:val="18"/>
              </w:rPr>
              <w:t>а обработку персональных данных</w:t>
            </w:r>
            <w:r w:rsidRPr="00D03202">
              <w:rPr>
                <w:rFonts w:ascii="Times New Roman" w:hAnsi="Times New Roman"/>
                <w:sz w:val="18"/>
                <w:szCs w:val="18"/>
              </w:rPr>
              <w:t>.</w:t>
            </w:r>
            <w:r w:rsidRPr="00D03202">
              <w:t xml:space="preserve"> 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__________________________________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строке фиксируется отказ заявителя в даче согласия на обработку персональных данных, при необходимости указывается перечень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240857" w:rsidRPr="00D03202" w:rsidRDefault="00240857" w:rsidP="002408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_______________________________________________________________________________________________________________________________________________</w:t>
            </w:r>
          </w:p>
          <w:p w:rsidR="00240857" w:rsidRPr="00D03202" w:rsidRDefault="00240857" w:rsidP="0024085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ерсональных данных, или действий, в отношении которых выражается отказ в обработке персональных данных</w:t>
            </w:r>
          </w:p>
          <w:p w:rsidR="00240857" w:rsidRPr="00D03202" w:rsidRDefault="00240857" w:rsidP="0024085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                                       (заполняется при отказе или частичном отказе в обработке персональных данных)</w:t>
            </w:r>
          </w:p>
          <w:p w:rsidR="00240857" w:rsidRPr="00D03202" w:rsidRDefault="00240857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240857" w:rsidRPr="00D03202" w:rsidRDefault="00240857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 xml:space="preserve">        Мне разъяснено, известно и понятно, что в случае отзыва согласия на обработку персональных данных или отказа в даче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 - 11 части 1 статьи 6, части 2 статьи 10 и части 2 статьи 11 Федерального закона от 27.07.2006 № 152-ФЗ «О персональных данных».</w:t>
            </w:r>
          </w:p>
          <w:p w:rsidR="00230FBD" w:rsidRPr="00D03202" w:rsidRDefault="00230FBD" w:rsidP="00230FBD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672602" w:rsidRPr="00D03202" w:rsidRDefault="00672602" w:rsidP="003C73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__________________________________________________________________________ </w:t>
            </w:r>
          </w:p>
          <w:p w:rsidR="00672602" w:rsidRPr="00D03202" w:rsidRDefault="00672602" w:rsidP="003C7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0320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амилия, имя, отчество заявителя полностью, личная подпись</w:t>
            </w:r>
          </w:p>
          <w:p w:rsidR="00672602" w:rsidRPr="00D03202" w:rsidRDefault="00672602" w:rsidP="003C73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72602" w:rsidRPr="00D03202" w:rsidRDefault="00672602" w:rsidP="003C73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3202">
              <w:rPr>
                <w:rFonts w:ascii="Times New Roman" w:hAnsi="Times New Roman"/>
                <w:sz w:val="18"/>
                <w:szCs w:val="18"/>
              </w:rPr>
              <w:t>«_______» _______________________ 20 _____г.</w:t>
            </w:r>
          </w:p>
          <w:p w:rsidR="00672602" w:rsidRPr="00D03202" w:rsidRDefault="00672602" w:rsidP="003C7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72602" w:rsidRPr="00D03202" w:rsidRDefault="00672602" w:rsidP="00672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2"/>
        <w:gridCol w:w="1964"/>
        <w:gridCol w:w="4157"/>
      </w:tblGrid>
      <w:tr w:rsidR="00EB0A27" w:rsidRPr="00D03202" w:rsidTr="00EB0A27">
        <w:trPr>
          <w:trHeight w:val="677"/>
        </w:trPr>
        <w:tc>
          <w:tcPr>
            <w:tcW w:w="4432" w:type="dxa"/>
            <w:vAlign w:val="center"/>
          </w:tcPr>
          <w:p w:rsidR="00EB0A27" w:rsidRPr="00D03202" w:rsidRDefault="00EB0A27" w:rsidP="00292B1D">
            <w:pPr>
              <w:jc w:val="both"/>
              <w:rPr>
                <w:sz w:val="26"/>
                <w:szCs w:val="26"/>
              </w:rPr>
            </w:pPr>
            <w:r w:rsidRPr="00D03202">
              <w:rPr>
                <w:sz w:val="26"/>
                <w:szCs w:val="26"/>
              </w:rPr>
              <w:t>_________________</w:t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</w:r>
            <w:r w:rsidRPr="00D03202">
              <w:rPr>
                <w:sz w:val="26"/>
                <w:szCs w:val="26"/>
              </w:rPr>
              <w:softHyphen/>
              <w:t>__________</w:t>
            </w:r>
          </w:p>
        </w:tc>
        <w:tc>
          <w:tcPr>
            <w:tcW w:w="1964" w:type="dxa"/>
            <w:vAlign w:val="center"/>
          </w:tcPr>
          <w:p w:rsidR="00EB0A27" w:rsidRPr="00D03202" w:rsidRDefault="00EB0A27" w:rsidP="00292B1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3202">
              <w:rPr>
                <w:rFonts w:ascii="Times New Roman" w:hAnsi="Times New Roman"/>
                <w:i/>
                <w:sz w:val="20"/>
                <w:szCs w:val="20"/>
              </w:rPr>
              <w:t>окончание формы</w:t>
            </w:r>
          </w:p>
        </w:tc>
        <w:tc>
          <w:tcPr>
            <w:tcW w:w="4157" w:type="dxa"/>
            <w:vAlign w:val="center"/>
          </w:tcPr>
          <w:p w:rsidR="00EB0A27" w:rsidRPr="00D03202" w:rsidRDefault="00EB0A27" w:rsidP="00292B1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3202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</w:tc>
      </w:tr>
    </w:tbl>
    <w:p w:rsidR="00F876A3" w:rsidRPr="00D03202" w:rsidRDefault="00F876A3" w:rsidP="00F876A3">
      <w:pPr>
        <w:jc w:val="both"/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rPr>
          <w:rFonts w:ascii="Times New Roman" w:hAnsi="Times New Roman"/>
          <w:sz w:val="19"/>
          <w:szCs w:val="19"/>
        </w:rPr>
      </w:pPr>
    </w:p>
    <w:p w:rsidR="006541BF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ab/>
      </w: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F876A3" w:rsidRPr="00D03202" w:rsidRDefault="00F876A3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727BBE" w:rsidRPr="00D03202" w:rsidRDefault="00727BBE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EB0A27" w:rsidRPr="00D03202" w:rsidRDefault="00EB0A27" w:rsidP="00EB0A27">
      <w:pPr>
        <w:tabs>
          <w:tab w:val="left" w:pos="5580"/>
        </w:tabs>
        <w:rPr>
          <w:rFonts w:ascii="Times New Roman" w:hAnsi="Times New Roman"/>
          <w:sz w:val="19"/>
          <w:szCs w:val="19"/>
        </w:rPr>
      </w:pPr>
    </w:p>
    <w:p w:rsidR="00560F9E" w:rsidRPr="00D03202" w:rsidRDefault="002A67A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sz w:val="19"/>
          <w:szCs w:val="19"/>
        </w:rPr>
        <w:t>Приложение № 2</w:t>
      </w:r>
      <w:r w:rsidR="00560F9E" w:rsidRPr="00D03202">
        <w:rPr>
          <w:rFonts w:ascii="Times New Roman" w:hAnsi="Times New Roman"/>
          <w:sz w:val="19"/>
          <w:szCs w:val="19"/>
        </w:rPr>
        <w:t xml:space="preserve"> к договору (оферте)</w:t>
      </w:r>
      <w:r w:rsidR="00560F9E" w:rsidRPr="00D03202">
        <w:rPr>
          <w:rFonts w:ascii="Times New Roman" w:hAnsi="Times New Roman"/>
          <w:bCs/>
          <w:sz w:val="19"/>
          <w:szCs w:val="19"/>
        </w:rPr>
        <w:t xml:space="preserve"> </w:t>
      </w:r>
    </w:p>
    <w:p w:rsidR="00EB0A27" w:rsidRPr="00D03202" w:rsidRDefault="00560F9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  <w:r w:rsidRPr="00D03202">
        <w:rPr>
          <w:rFonts w:ascii="Times New Roman" w:hAnsi="Times New Roman"/>
          <w:bCs/>
          <w:sz w:val="19"/>
          <w:szCs w:val="19"/>
        </w:rPr>
        <w:t>оказания услуги</w:t>
      </w:r>
      <w:r w:rsidRPr="00D03202">
        <w:rPr>
          <w:rFonts w:ascii="Times New Roman" w:hAnsi="Times New Roman"/>
          <w:sz w:val="19"/>
          <w:szCs w:val="19"/>
        </w:rPr>
        <w:t xml:space="preserve"> </w:t>
      </w:r>
      <w:r w:rsidR="00312A6D" w:rsidRPr="00D03202">
        <w:rPr>
          <w:rFonts w:ascii="Times New Roman" w:hAnsi="Times New Roman"/>
          <w:bCs/>
          <w:sz w:val="19"/>
          <w:szCs w:val="19"/>
        </w:rPr>
        <w:t>«</w:t>
      </w:r>
      <w:r w:rsidR="00675C3C" w:rsidRPr="00D03202">
        <w:rPr>
          <w:rFonts w:ascii="Times New Roman" w:hAnsi="Times New Roman"/>
          <w:bCs/>
          <w:sz w:val="19"/>
          <w:szCs w:val="19"/>
        </w:rPr>
        <w:t xml:space="preserve"> Индивидуальные консультации учителя-</w:t>
      </w:r>
      <w:r w:rsidR="00312A6D" w:rsidRPr="00D03202">
        <w:rPr>
          <w:rFonts w:ascii="Times New Roman" w:hAnsi="Times New Roman"/>
          <w:bCs/>
          <w:sz w:val="19"/>
          <w:szCs w:val="19"/>
        </w:rPr>
        <w:t xml:space="preserve"> логопеда»</w:t>
      </w:r>
    </w:p>
    <w:p w:rsidR="00560F9E" w:rsidRPr="00D03202" w:rsidRDefault="00560F9E" w:rsidP="00560F9E">
      <w:pPr>
        <w:spacing w:after="0" w:line="240" w:lineRule="auto"/>
        <w:jc w:val="right"/>
        <w:rPr>
          <w:rFonts w:ascii="Times New Roman" w:hAnsi="Times New Roman"/>
          <w:bCs/>
          <w:sz w:val="19"/>
          <w:szCs w:val="19"/>
        </w:rPr>
      </w:pPr>
    </w:p>
    <w:tbl>
      <w:tblPr>
        <w:tblW w:w="11114" w:type="dxa"/>
        <w:tblInd w:w="-601" w:type="dxa"/>
        <w:tblLook w:val="04A0"/>
      </w:tblPr>
      <w:tblGrid>
        <w:gridCol w:w="1233"/>
        <w:gridCol w:w="388"/>
        <w:gridCol w:w="233"/>
        <w:gridCol w:w="1075"/>
        <w:gridCol w:w="1075"/>
        <w:gridCol w:w="619"/>
        <w:gridCol w:w="467"/>
        <w:gridCol w:w="771"/>
        <w:gridCol w:w="372"/>
        <w:gridCol w:w="577"/>
        <w:gridCol w:w="315"/>
        <w:gridCol w:w="467"/>
        <w:gridCol w:w="714"/>
        <w:gridCol w:w="410"/>
        <w:gridCol w:w="714"/>
        <w:gridCol w:w="233"/>
        <w:gridCol w:w="714"/>
        <w:gridCol w:w="737"/>
      </w:tblGrid>
      <w:tr w:rsidR="00D03202" w:rsidRPr="00D03202" w:rsidTr="00D03202">
        <w:trPr>
          <w:trHeight w:val="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Форма N ДП-4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ВИТАНЦИЯ</w:t>
            </w:r>
          </w:p>
        </w:tc>
        <w:tc>
          <w:tcPr>
            <w:tcW w:w="840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 7203207412, КПП 720301001 МАДОУ ЦРР - д/с № 111 г.Тюмени</w:t>
            </w:r>
          </w:p>
        </w:tc>
        <w:tc>
          <w:tcPr>
            <w:tcW w:w="143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ИНН и наименование получателя платежа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/с №  40703810850994000426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омер счета получателя платежа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О "ЗАПСИБКОМБАНК", БИК 047102613, к/с 30101810271020000613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банка и банковские реквизиты)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БК 00007010000000000130     ОКТМО 71701000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Ф.И.О. ребенка, л/с , № группы, № корп. доп. услуги на месяц 20___ г.</w:t>
            </w:r>
          </w:p>
        </w:tc>
      </w:tr>
      <w:tr w:rsidR="00D03202" w:rsidRPr="00D03202" w:rsidTr="00D03202">
        <w:trPr>
          <w:trHeight w:val="1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наименование платежа)</w:t>
            </w:r>
          </w:p>
        </w:tc>
      </w:tr>
      <w:tr w:rsidR="00D03202" w:rsidRPr="00D03202" w:rsidTr="00D03202">
        <w:trPr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4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луга</w:t>
            </w: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 01.__.20__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долг (+) либо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ереплата (-)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о за Август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упило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с 01.__.20__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о 31.__.20__</w:t>
            </w: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ие</w:t>
            </w: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операци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ванс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оплате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4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не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, Ф.И.О руководителя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4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умма платежа </w:t>
            </w:r>
          </w:p>
        </w:tc>
        <w:tc>
          <w:tcPr>
            <w:tcW w:w="35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3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428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(Ф.И.О., адрес плательщика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2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тельщик</w:t>
            </w:r>
          </w:p>
        </w:tc>
        <w:tc>
          <w:tcPr>
            <w:tcW w:w="428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03202" w:rsidRPr="00D03202" w:rsidTr="00D03202">
        <w:trPr>
          <w:trHeight w:val="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202" w:rsidRPr="00D03202" w:rsidRDefault="00D03202" w:rsidP="00D03202">
            <w:pPr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  <w:r w:rsidRPr="00D03202">
              <w:rPr>
                <w:rFonts w:ascii="Arial" w:eastAsia="Times New Roman" w:hAnsi="Arial" w:cs="Arial"/>
                <w:sz w:val="6"/>
                <w:szCs w:val="6"/>
                <w:lang w:eastAsia="ru-RU"/>
              </w:rPr>
              <w:t> </w:t>
            </w:r>
          </w:p>
        </w:tc>
      </w:tr>
    </w:tbl>
    <w:p w:rsidR="00560F9E" w:rsidRPr="00D03202" w:rsidRDefault="00560F9E" w:rsidP="00560F9E">
      <w:pPr>
        <w:spacing w:after="0" w:line="240" w:lineRule="auto"/>
        <w:jc w:val="center"/>
        <w:rPr>
          <w:rFonts w:ascii="Times New Roman" w:hAnsi="Times New Roman"/>
          <w:i/>
          <w:sz w:val="19"/>
          <w:szCs w:val="19"/>
        </w:rPr>
      </w:pPr>
    </w:p>
    <w:sectPr w:rsidR="00560F9E" w:rsidRPr="00D03202" w:rsidSect="0021535E">
      <w:footerReference w:type="default" r:id="rId8"/>
      <w:pgSz w:w="11905" w:h="16838"/>
      <w:pgMar w:top="567" w:right="567" w:bottom="567" w:left="1134" w:header="720" w:footer="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DA7E69" w15:done="0"/>
  <w15:commentEx w15:paraId="4CE7F8A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AA2" w:rsidRDefault="00733AA2" w:rsidP="00FF67EF">
      <w:pPr>
        <w:spacing w:after="0" w:line="240" w:lineRule="auto"/>
      </w:pPr>
      <w:r>
        <w:separator/>
      </w:r>
    </w:p>
  </w:endnote>
  <w:endnote w:type="continuationSeparator" w:id="1">
    <w:p w:rsidR="00733AA2" w:rsidRDefault="00733AA2" w:rsidP="00FF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318" w:rsidRDefault="00357BE5">
    <w:pPr>
      <w:pStyle w:val="a6"/>
      <w:jc w:val="right"/>
    </w:pPr>
    <w:r>
      <w:fldChar w:fldCharType="begin"/>
    </w:r>
    <w:r w:rsidR="003C7318">
      <w:instrText xml:space="preserve"> PAGE   \* MERGEFORMAT </w:instrText>
    </w:r>
    <w:r>
      <w:fldChar w:fldCharType="separate"/>
    </w:r>
    <w:r w:rsidR="006C39A2">
      <w:rPr>
        <w:noProof/>
      </w:rPr>
      <w:t>5</w:t>
    </w:r>
    <w:r>
      <w:fldChar w:fldCharType="end"/>
    </w:r>
  </w:p>
  <w:p w:rsidR="003C7318" w:rsidRDefault="003C73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AA2" w:rsidRDefault="00733AA2" w:rsidP="00FF67EF">
      <w:pPr>
        <w:spacing w:after="0" w:line="240" w:lineRule="auto"/>
      </w:pPr>
      <w:r>
        <w:separator/>
      </w:r>
    </w:p>
  </w:footnote>
  <w:footnote w:type="continuationSeparator" w:id="1">
    <w:p w:rsidR="00733AA2" w:rsidRDefault="00733AA2" w:rsidP="00FF67EF">
      <w:pPr>
        <w:spacing w:after="0" w:line="240" w:lineRule="auto"/>
      </w:pPr>
      <w:r>
        <w:continuationSeparator/>
      </w:r>
    </w:p>
  </w:footnote>
  <w:footnote w:id="2">
    <w:p w:rsidR="003C7318" w:rsidRDefault="003C7318" w:rsidP="00672602">
      <w:pPr>
        <w:pStyle w:val="ae"/>
        <w:ind w:left="142" w:hanging="142"/>
        <w:jc w:val="both"/>
      </w:pPr>
      <w:r w:rsidRPr="0053637B">
        <w:rPr>
          <w:rStyle w:val="af0"/>
        </w:rPr>
        <w:footnoteRef/>
      </w:r>
      <w:r w:rsidRPr="0053637B">
        <w:t xml:space="preserve"> </w:t>
      </w:r>
      <w:r w:rsidRPr="0053637B">
        <w:rPr>
          <w:sz w:val="16"/>
          <w:szCs w:val="16"/>
        </w:rPr>
        <w:t>Документ оформля</w:t>
      </w:r>
      <w:r>
        <w:rPr>
          <w:sz w:val="16"/>
          <w:szCs w:val="16"/>
        </w:rPr>
        <w:t xml:space="preserve">ется на одном листе путем </w:t>
      </w:r>
      <w:r w:rsidRPr="0053637B">
        <w:rPr>
          <w:sz w:val="16"/>
          <w:szCs w:val="16"/>
        </w:rPr>
        <w:t>переноса текста на оборот листа. Документ оформляется и представляется в учреждение в одном экземпляре. По желанию заявителя документ может быть оформлен в двух экземплярах, один из которых представляется в учреждение, второй после его регистрации остается у заявителя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CEC3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4B59E9"/>
    <w:multiLevelType w:val="hybridMultilevel"/>
    <w:tmpl w:val="7B7A554A"/>
    <w:lvl w:ilvl="0" w:tplc="53C416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499"/>
    <w:rsid w:val="00016418"/>
    <w:rsid w:val="00017900"/>
    <w:rsid w:val="00022724"/>
    <w:rsid w:val="00034A5A"/>
    <w:rsid w:val="00042CF5"/>
    <w:rsid w:val="00043790"/>
    <w:rsid w:val="000464B4"/>
    <w:rsid w:val="00046FEF"/>
    <w:rsid w:val="0005737A"/>
    <w:rsid w:val="00061922"/>
    <w:rsid w:val="000679EE"/>
    <w:rsid w:val="00081E8F"/>
    <w:rsid w:val="000A352A"/>
    <w:rsid w:val="000A5E2C"/>
    <w:rsid w:val="000B3A1B"/>
    <w:rsid w:val="000B4577"/>
    <w:rsid w:val="000C0859"/>
    <w:rsid w:val="000C1FBF"/>
    <w:rsid w:val="000E1D8B"/>
    <w:rsid w:val="000F65A8"/>
    <w:rsid w:val="000F6B48"/>
    <w:rsid w:val="00100692"/>
    <w:rsid w:val="0011069B"/>
    <w:rsid w:val="00117F53"/>
    <w:rsid w:val="00121FF6"/>
    <w:rsid w:val="0012336A"/>
    <w:rsid w:val="00124B12"/>
    <w:rsid w:val="00125D7A"/>
    <w:rsid w:val="00131D60"/>
    <w:rsid w:val="00137A7F"/>
    <w:rsid w:val="00163E12"/>
    <w:rsid w:val="00163EE9"/>
    <w:rsid w:val="00163F39"/>
    <w:rsid w:val="00163FA7"/>
    <w:rsid w:val="00173670"/>
    <w:rsid w:val="0017621A"/>
    <w:rsid w:val="001815F1"/>
    <w:rsid w:val="00181D8B"/>
    <w:rsid w:val="00183894"/>
    <w:rsid w:val="00187901"/>
    <w:rsid w:val="001A4628"/>
    <w:rsid w:val="001A4DBC"/>
    <w:rsid w:val="001B731E"/>
    <w:rsid w:val="001D18A8"/>
    <w:rsid w:val="001D42EB"/>
    <w:rsid w:val="001F4670"/>
    <w:rsid w:val="00201C27"/>
    <w:rsid w:val="002058CC"/>
    <w:rsid w:val="0020753E"/>
    <w:rsid w:val="0021535E"/>
    <w:rsid w:val="0022013D"/>
    <w:rsid w:val="00226C87"/>
    <w:rsid w:val="002273A3"/>
    <w:rsid w:val="00230FBD"/>
    <w:rsid w:val="00240857"/>
    <w:rsid w:val="00240E89"/>
    <w:rsid w:val="00243BB6"/>
    <w:rsid w:val="00244DC7"/>
    <w:rsid w:val="00246F27"/>
    <w:rsid w:val="00255B19"/>
    <w:rsid w:val="00283DC9"/>
    <w:rsid w:val="00283E84"/>
    <w:rsid w:val="0028743C"/>
    <w:rsid w:val="002926F5"/>
    <w:rsid w:val="00292B1D"/>
    <w:rsid w:val="00293453"/>
    <w:rsid w:val="0029579A"/>
    <w:rsid w:val="002A67AE"/>
    <w:rsid w:val="002B5D96"/>
    <w:rsid w:val="002B655B"/>
    <w:rsid w:val="002B7137"/>
    <w:rsid w:val="002C3E47"/>
    <w:rsid w:val="002F0374"/>
    <w:rsid w:val="0030448D"/>
    <w:rsid w:val="00312A6D"/>
    <w:rsid w:val="00323F0C"/>
    <w:rsid w:val="00326712"/>
    <w:rsid w:val="00327D37"/>
    <w:rsid w:val="0033770E"/>
    <w:rsid w:val="003453B9"/>
    <w:rsid w:val="00346F8F"/>
    <w:rsid w:val="0035044F"/>
    <w:rsid w:val="003572CF"/>
    <w:rsid w:val="00357BE5"/>
    <w:rsid w:val="00360431"/>
    <w:rsid w:val="00360A0B"/>
    <w:rsid w:val="00371C60"/>
    <w:rsid w:val="003739A2"/>
    <w:rsid w:val="0038669F"/>
    <w:rsid w:val="0038757F"/>
    <w:rsid w:val="003910A9"/>
    <w:rsid w:val="0039547D"/>
    <w:rsid w:val="003976BB"/>
    <w:rsid w:val="003A1AFD"/>
    <w:rsid w:val="003B66C5"/>
    <w:rsid w:val="003C7318"/>
    <w:rsid w:val="003D04A5"/>
    <w:rsid w:val="003D162A"/>
    <w:rsid w:val="003D3D50"/>
    <w:rsid w:val="003D5289"/>
    <w:rsid w:val="003F0E3D"/>
    <w:rsid w:val="003F6A8E"/>
    <w:rsid w:val="00404070"/>
    <w:rsid w:val="0040766C"/>
    <w:rsid w:val="004220AF"/>
    <w:rsid w:val="00432D30"/>
    <w:rsid w:val="00434D77"/>
    <w:rsid w:val="00436124"/>
    <w:rsid w:val="004433BD"/>
    <w:rsid w:val="00470FDB"/>
    <w:rsid w:val="0048009C"/>
    <w:rsid w:val="00480A2A"/>
    <w:rsid w:val="00496F39"/>
    <w:rsid w:val="00497E05"/>
    <w:rsid w:val="004A054D"/>
    <w:rsid w:val="004A55A7"/>
    <w:rsid w:val="004A750F"/>
    <w:rsid w:val="004C01C6"/>
    <w:rsid w:val="004E6BF3"/>
    <w:rsid w:val="00501304"/>
    <w:rsid w:val="00515D9D"/>
    <w:rsid w:val="005226E5"/>
    <w:rsid w:val="00522EEC"/>
    <w:rsid w:val="005275A5"/>
    <w:rsid w:val="00530C5E"/>
    <w:rsid w:val="0053226B"/>
    <w:rsid w:val="0053728F"/>
    <w:rsid w:val="00537298"/>
    <w:rsid w:val="005408FA"/>
    <w:rsid w:val="00550ACA"/>
    <w:rsid w:val="00553B99"/>
    <w:rsid w:val="00560F9E"/>
    <w:rsid w:val="00565675"/>
    <w:rsid w:val="005815B0"/>
    <w:rsid w:val="00583804"/>
    <w:rsid w:val="00585499"/>
    <w:rsid w:val="00585E33"/>
    <w:rsid w:val="00587117"/>
    <w:rsid w:val="00590560"/>
    <w:rsid w:val="005907A7"/>
    <w:rsid w:val="005951A4"/>
    <w:rsid w:val="005959BE"/>
    <w:rsid w:val="00596206"/>
    <w:rsid w:val="005A16EE"/>
    <w:rsid w:val="005A5C64"/>
    <w:rsid w:val="005C40DA"/>
    <w:rsid w:val="005C6B90"/>
    <w:rsid w:val="0060609C"/>
    <w:rsid w:val="00626059"/>
    <w:rsid w:val="00631FB4"/>
    <w:rsid w:val="00633090"/>
    <w:rsid w:val="00635B7D"/>
    <w:rsid w:val="00635C89"/>
    <w:rsid w:val="00635CDB"/>
    <w:rsid w:val="0064260B"/>
    <w:rsid w:val="006434FD"/>
    <w:rsid w:val="00645606"/>
    <w:rsid w:val="006459AE"/>
    <w:rsid w:val="0064635D"/>
    <w:rsid w:val="006541BF"/>
    <w:rsid w:val="00660904"/>
    <w:rsid w:val="0066526E"/>
    <w:rsid w:val="00672602"/>
    <w:rsid w:val="006735F4"/>
    <w:rsid w:val="00675C3C"/>
    <w:rsid w:val="00681A26"/>
    <w:rsid w:val="006856F0"/>
    <w:rsid w:val="006C39A2"/>
    <w:rsid w:val="006D0D16"/>
    <w:rsid w:val="006E587A"/>
    <w:rsid w:val="006F20F2"/>
    <w:rsid w:val="006F57F5"/>
    <w:rsid w:val="00701EDD"/>
    <w:rsid w:val="00703A75"/>
    <w:rsid w:val="007150DF"/>
    <w:rsid w:val="00721E49"/>
    <w:rsid w:val="00725515"/>
    <w:rsid w:val="00727BBE"/>
    <w:rsid w:val="00731043"/>
    <w:rsid w:val="00733AA2"/>
    <w:rsid w:val="00735DB3"/>
    <w:rsid w:val="007540ED"/>
    <w:rsid w:val="007608D3"/>
    <w:rsid w:val="0076291F"/>
    <w:rsid w:val="0076532A"/>
    <w:rsid w:val="00766270"/>
    <w:rsid w:val="007816BC"/>
    <w:rsid w:val="00790A7A"/>
    <w:rsid w:val="00790D8A"/>
    <w:rsid w:val="007A2DF1"/>
    <w:rsid w:val="007B249F"/>
    <w:rsid w:val="007B3047"/>
    <w:rsid w:val="007C0EA7"/>
    <w:rsid w:val="007D2936"/>
    <w:rsid w:val="007E61F4"/>
    <w:rsid w:val="007F0E02"/>
    <w:rsid w:val="00802EA6"/>
    <w:rsid w:val="0080333D"/>
    <w:rsid w:val="00804BAB"/>
    <w:rsid w:val="008167E7"/>
    <w:rsid w:val="00825EB4"/>
    <w:rsid w:val="00835D14"/>
    <w:rsid w:val="00837BC9"/>
    <w:rsid w:val="00840949"/>
    <w:rsid w:val="008432E8"/>
    <w:rsid w:val="0084559B"/>
    <w:rsid w:val="00845933"/>
    <w:rsid w:val="00857F0B"/>
    <w:rsid w:val="008613C2"/>
    <w:rsid w:val="008638F9"/>
    <w:rsid w:val="008660FB"/>
    <w:rsid w:val="0087271A"/>
    <w:rsid w:val="00876924"/>
    <w:rsid w:val="008948B9"/>
    <w:rsid w:val="008A6D69"/>
    <w:rsid w:val="008B064B"/>
    <w:rsid w:val="008B1E68"/>
    <w:rsid w:val="008B2981"/>
    <w:rsid w:val="008C0DFA"/>
    <w:rsid w:val="008C3A79"/>
    <w:rsid w:val="008D1565"/>
    <w:rsid w:val="008E4E3E"/>
    <w:rsid w:val="008F5187"/>
    <w:rsid w:val="009049D6"/>
    <w:rsid w:val="0091203E"/>
    <w:rsid w:val="0091391E"/>
    <w:rsid w:val="00924121"/>
    <w:rsid w:val="00932BE1"/>
    <w:rsid w:val="00933ED2"/>
    <w:rsid w:val="00934222"/>
    <w:rsid w:val="009410C6"/>
    <w:rsid w:val="00946B03"/>
    <w:rsid w:val="00947959"/>
    <w:rsid w:val="00956E27"/>
    <w:rsid w:val="00963245"/>
    <w:rsid w:val="00971167"/>
    <w:rsid w:val="0098081B"/>
    <w:rsid w:val="0098474F"/>
    <w:rsid w:val="009857FF"/>
    <w:rsid w:val="00985FBF"/>
    <w:rsid w:val="009902B6"/>
    <w:rsid w:val="00995465"/>
    <w:rsid w:val="00995E98"/>
    <w:rsid w:val="009971F5"/>
    <w:rsid w:val="009A162F"/>
    <w:rsid w:val="009B0934"/>
    <w:rsid w:val="009B3981"/>
    <w:rsid w:val="009B5496"/>
    <w:rsid w:val="009B7B5E"/>
    <w:rsid w:val="009C58F9"/>
    <w:rsid w:val="009C6FCF"/>
    <w:rsid w:val="009F0BD5"/>
    <w:rsid w:val="009F13EB"/>
    <w:rsid w:val="009F1782"/>
    <w:rsid w:val="009F22C4"/>
    <w:rsid w:val="00A01B76"/>
    <w:rsid w:val="00A05775"/>
    <w:rsid w:val="00A17013"/>
    <w:rsid w:val="00A201E5"/>
    <w:rsid w:val="00A277B7"/>
    <w:rsid w:val="00A34B0C"/>
    <w:rsid w:val="00A37C1B"/>
    <w:rsid w:val="00A50743"/>
    <w:rsid w:val="00A6351C"/>
    <w:rsid w:val="00A67217"/>
    <w:rsid w:val="00A7288F"/>
    <w:rsid w:val="00A72F72"/>
    <w:rsid w:val="00A84E3B"/>
    <w:rsid w:val="00A859C2"/>
    <w:rsid w:val="00A959D7"/>
    <w:rsid w:val="00AB396D"/>
    <w:rsid w:val="00AC388B"/>
    <w:rsid w:val="00AD638E"/>
    <w:rsid w:val="00AE2039"/>
    <w:rsid w:val="00AE4016"/>
    <w:rsid w:val="00AE53F8"/>
    <w:rsid w:val="00AF77D2"/>
    <w:rsid w:val="00AF7B20"/>
    <w:rsid w:val="00B026A0"/>
    <w:rsid w:val="00B11102"/>
    <w:rsid w:val="00B113C6"/>
    <w:rsid w:val="00B1622E"/>
    <w:rsid w:val="00B25B0F"/>
    <w:rsid w:val="00B37B36"/>
    <w:rsid w:val="00B4471C"/>
    <w:rsid w:val="00B47BD8"/>
    <w:rsid w:val="00B50C86"/>
    <w:rsid w:val="00B5182C"/>
    <w:rsid w:val="00B527D1"/>
    <w:rsid w:val="00B66B5F"/>
    <w:rsid w:val="00B84C96"/>
    <w:rsid w:val="00B869C6"/>
    <w:rsid w:val="00B86A73"/>
    <w:rsid w:val="00B87C29"/>
    <w:rsid w:val="00BA082C"/>
    <w:rsid w:val="00BB0337"/>
    <w:rsid w:val="00BB0C37"/>
    <w:rsid w:val="00BB58B3"/>
    <w:rsid w:val="00BC0CCE"/>
    <w:rsid w:val="00BC2B76"/>
    <w:rsid w:val="00BC488A"/>
    <w:rsid w:val="00BC619B"/>
    <w:rsid w:val="00BE50F2"/>
    <w:rsid w:val="00BE54BB"/>
    <w:rsid w:val="00BE62AC"/>
    <w:rsid w:val="00BF2115"/>
    <w:rsid w:val="00C01F27"/>
    <w:rsid w:val="00C1576D"/>
    <w:rsid w:val="00C22E0F"/>
    <w:rsid w:val="00C24FBE"/>
    <w:rsid w:val="00C32EB1"/>
    <w:rsid w:val="00C37D24"/>
    <w:rsid w:val="00C44BE2"/>
    <w:rsid w:val="00C4728F"/>
    <w:rsid w:val="00C5029D"/>
    <w:rsid w:val="00C52687"/>
    <w:rsid w:val="00C5314E"/>
    <w:rsid w:val="00C53663"/>
    <w:rsid w:val="00C602A7"/>
    <w:rsid w:val="00C720FD"/>
    <w:rsid w:val="00C72516"/>
    <w:rsid w:val="00C8404D"/>
    <w:rsid w:val="00C86408"/>
    <w:rsid w:val="00CA3597"/>
    <w:rsid w:val="00CA380B"/>
    <w:rsid w:val="00CA6CF3"/>
    <w:rsid w:val="00CC0EAC"/>
    <w:rsid w:val="00CC398C"/>
    <w:rsid w:val="00CD1265"/>
    <w:rsid w:val="00CD5246"/>
    <w:rsid w:val="00CD5A52"/>
    <w:rsid w:val="00CE1A06"/>
    <w:rsid w:val="00CE49EC"/>
    <w:rsid w:val="00CF4130"/>
    <w:rsid w:val="00CF4DC0"/>
    <w:rsid w:val="00D0001B"/>
    <w:rsid w:val="00D01D43"/>
    <w:rsid w:val="00D03202"/>
    <w:rsid w:val="00D04D48"/>
    <w:rsid w:val="00D057F0"/>
    <w:rsid w:val="00D11B57"/>
    <w:rsid w:val="00D1581C"/>
    <w:rsid w:val="00D1610E"/>
    <w:rsid w:val="00D26F4D"/>
    <w:rsid w:val="00D30F35"/>
    <w:rsid w:val="00D347DF"/>
    <w:rsid w:val="00D3596B"/>
    <w:rsid w:val="00D40AC3"/>
    <w:rsid w:val="00D47C3B"/>
    <w:rsid w:val="00D61573"/>
    <w:rsid w:val="00D67294"/>
    <w:rsid w:val="00D7281F"/>
    <w:rsid w:val="00D90D98"/>
    <w:rsid w:val="00D9126D"/>
    <w:rsid w:val="00DA0DB3"/>
    <w:rsid w:val="00DA732C"/>
    <w:rsid w:val="00DB1D3F"/>
    <w:rsid w:val="00DB6CFD"/>
    <w:rsid w:val="00DD2B6B"/>
    <w:rsid w:val="00DE311C"/>
    <w:rsid w:val="00DE3AB8"/>
    <w:rsid w:val="00DE60C4"/>
    <w:rsid w:val="00E04101"/>
    <w:rsid w:val="00E04308"/>
    <w:rsid w:val="00E04FEB"/>
    <w:rsid w:val="00E06EC6"/>
    <w:rsid w:val="00E11391"/>
    <w:rsid w:val="00E16EB4"/>
    <w:rsid w:val="00E17914"/>
    <w:rsid w:val="00E23F7F"/>
    <w:rsid w:val="00E27701"/>
    <w:rsid w:val="00E32A52"/>
    <w:rsid w:val="00E504AF"/>
    <w:rsid w:val="00E5482E"/>
    <w:rsid w:val="00E60EC7"/>
    <w:rsid w:val="00E66914"/>
    <w:rsid w:val="00E87AB4"/>
    <w:rsid w:val="00E92180"/>
    <w:rsid w:val="00E92C15"/>
    <w:rsid w:val="00EA4A07"/>
    <w:rsid w:val="00EB0A27"/>
    <w:rsid w:val="00EC3415"/>
    <w:rsid w:val="00EC61D8"/>
    <w:rsid w:val="00EC67C3"/>
    <w:rsid w:val="00ED1895"/>
    <w:rsid w:val="00ED7697"/>
    <w:rsid w:val="00ED79B9"/>
    <w:rsid w:val="00EE5917"/>
    <w:rsid w:val="00F02DE0"/>
    <w:rsid w:val="00F07F23"/>
    <w:rsid w:val="00F17D15"/>
    <w:rsid w:val="00F341E2"/>
    <w:rsid w:val="00F3702E"/>
    <w:rsid w:val="00F37943"/>
    <w:rsid w:val="00F42163"/>
    <w:rsid w:val="00F45A83"/>
    <w:rsid w:val="00F467E6"/>
    <w:rsid w:val="00F47C41"/>
    <w:rsid w:val="00F50464"/>
    <w:rsid w:val="00F535B6"/>
    <w:rsid w:val="00F56560"/>
    <w:rsid w:val="00F61982"/>
    <w:rsid w:val="00F744D1"/>
    <w:rsid w:val="00F754B9"/>
    <w:rsid w:val="00F8445A"/>
    <w:rsid w:val="00F84AE5"/>
    <w:rsid w:val="00F8735E"/>
    <w:rsid w:val="00F876A3"/>
    <w:rsid w:val="00F92289"/>
    <w:rsid w:val="00F92DF5"/>
    <w:rsid w:val="00FA09B1"/>
    <w:rsid w:val="00FA4F0B"/>
    <w:rsid w:val="00FB5EFA"/>
    <w:rsid w:val="00FB683A"/>
    <w:rsid w:val="00FB6BD4"/>
    <w:rsid w:val="00FD6F01"/>
    <w:rsid w:val="00FE181D"/>
    <w:rsid w:val="00FE4056"/>
    <w:rsid w:val="00FE5184"/>
    <w:rsid w:val="00FE702A"/>
    <w:rsid w:val="00FF67EF"/>
    <w:rsid w:val="00FF7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0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49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5854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rsid w:val="00A6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FF7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F67E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F6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67EF"/>
    <w:rPr>
      <w:sz w:val="22"/>
      <w:szCs w:val="22"/>
      <w:lang w:eastAsia="en-US"/>
    </w:rPr>
  </w:style>
  <w:style w:type="paragraph" w:styleId="a8">
    <w:name w:val="Plain Text"/>
    <w:basedOn w:val="a"/>
    <w:link w:val="a9"/>
    <w:rsid w:val="00DD2B6B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link w:val="a8"/>
    <w:rsid w:val="00DD2B6B"/>
    <w:rPr>
      <w:rFonts w:ascii="Courier New" w:eastAsia="Times New Roman" w:hAnsi="Courier New" w:cs="Courier New"/>
    </w:rPr>
  </w:style>
  <w:style w:type="paragraph" w:customStyle="1" w:styleId="aa">
    <w:name w:val="Знак Знак Знак Знак"/>
    <w:basedOn w:val="a"/>
    <w:rsid w:val="00E6691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b">
    <w:name w:val="Таблицы (моноширинный)"/>
    <w:basedOn w:val="a"/>
    <w:next w:val="a"/>
    <w:rsid w:val="00BC2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C6FC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125D7A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BE50F2"/>
    <w:rPr>
      <w:color w:val="0000FF"/>
      <w:u w:val="single"/>
    </w:rPr>
  </w:style>
  <w:style w:type="paragraph" w:styleId="ae">
    <w:name w:val="footnote text"/>
    <w:basedOn w:val="a"/>
    <w:link w:val="af"/>
    <w:semiHidden/>
    <w:unhideWhenUsed/>
    <w:rsid w:val="006726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72602"/>
    <w:rPr>
      <w:rFonts w:ascii="Times New Roman" w:eastAsia="Times New Roman" w:hAnsi="Times New Roman"/>
    </w:rPr>
  </w:style>
  <w:style w:type="character" w:styleId="af0">
    <w:name w:val="footnote reference"/>
    <w:basedOn w:val="a0"/>
    <w:semiHidden/>
    <w:unhideWhenUsed/>
    <w:rsid w:val="00672602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A959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959D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959D7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959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959D7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A95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9D7"/>
    <w:rPr>
      <w:rFonts w:ascii="Segoe UI" w:hAnsi="Segoe UI" w:cs="Segoe UI"/>
      <w:sz w:val="18"/>
      <w:szCs w:val="18"/>
      <w:lang w:eastAsia="en-US"/>
    </w:rPr>
  </w:style>
  <w:style w:type="paragraph" w:styleId="af8">
    <w:name w:val="List Paragraph"/>
    <w:basedOn w:val="a"/>
    <w:uiPriority w:val="72"/>
    <w:rsid w:val="00F87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1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89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3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B4AF-0C45-47C3-8094-1968B3AC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38</Words>
  <Characters>1959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</dc:creator>
  <cp:lastModifiedBy>Светлана Алексеевна</cp:lastModifiedBy>
  <cp:revision>4</cp:revision>
  <cp:lastPrinted>2019-09-20T03:09:00Z</cp:lastPrinted>
  <dcterms:created xsi:type="dcterms:W3CDTF">2023-10-27T08:47:00Z</dcterms:created>
  <dcterms:modified xsi:type="dcterms:W3CDTF">2023-10-27T09:49:00Z</dcterms:modified>
</cp:coreProperties>
</file>